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BA66D2" w14:paraId="19F81D33" w14:textId="77777777" w:rsidTr="00C032EA">
        <w:trPr>
          <w:trHeight w:val="951"/>
        </w:trPr>
        <w:tc>
          <w:tcPr>
            <w:tcW w:w="5103" w:type="dxa"/>
            <w:vAlign w:val="center"/>
          </w:tcPr>
          <w:p w14:paraId="3C1F9BB6" w14:textId="166A28C1" w:rsidR="00BA66D2" w:rsidRDefault="00FC1CFC" w:rsidP="00FC1CFC">
            <w:bookmarkStart w:id="0" w:name="_GoBack"/>
            <w:bookmarkEnd w:id="0"/>
            <w:r>
              <w:rPr>
                <w:rFonts w:ascii="Lucida Handwriting" w:hAnsi="Lucida Handwriting"/>
                <w:b/>
                <w:i/>
                <w:sz w:val="56"/>
              </w:rPr>
              <w:t>Ouderinfo</w:t>
            </w:r>
          </w:p>
        </w:tc>
        <w:tc>
          <w:tcPr>
            <w:tcW w:w="5387" w:type="dxa"/>
            <w:vAlign w:val="center"/>
          </w:tcPr>
          <w:p w14:paraId="23A55D46" w14:textId="77777777" w:rsidR="00BA66D2" w:rsidRDefault="00FC1CFC" w:rsidP="00AC30FC">
            <w:pPr>
              <w:jc w:val="right"/>
            </w:pPr>
            <w:r>
              <w:rPr>
                <w:rFonts w:ascii="Calibri" w:hAnsi="Calibri" w:cs="Arial"/>
                <w:noProof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 wp14:anchorId="4A98527B" wp14:editId="50A105C9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-635</wp:posOffset>
                  </wp:positionV>
                  <wp:extent cx="1161415" cy="527050"/>
                  <wp:effectExtent l="0" t="0" r="635" b="6350"/>
                  <wp:wrapNone/>
                  <wp:docPr id="5" name="Afbeelding 5" descr="logo basisschool DE HORIZ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asisschool DE HORIZ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30FC">
              <w:rPr>
                <w:rFonts w:ascii="Lucida Handwriting" w:hAnsi="Lucida Handwriting"/>
                <w:b/>
                <w:i/>
                <w:noProof/>
                <w:sz w:val="56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4C67C656" wp14:editId="4430B4AC">
                  <wp:simplePos x="0" y="0"/>
                  <wp:positionH relativeFrom="column">
                    <wp:posOffset>-407670</wp:posOffset>
                  </wp:positionH>
                  <wp:positionV relativeFrom="paragraph">
                    <wp:posOffset>24765</wp:posOffset>
                  </wp:positionV>
                  <wp:extent cx="1227455" cy="533400"/>
                  <wp:effectExtent l="0" t="0" r="0" b="0"/>
                  <wp:wrapNone/>
                  <wp:docPr id="12" name="Afbeelding 12" descr="cid:490516E6D2B944B982C10339479258EA@Pavi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490516E6D2B944B982C10339479258EA@Pavil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84EE0A" w14:textId="33DDD476" w:rsidR="00BA66D2" w:rsidRDefault="00D21A15">
      <w:r w:rsidRPr="00D21A15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735040" behindDoc="0" locked="0" layoutInCell="1" allowOverlap="1" wp14:anchorId="70F0E713" wp14:editId="23290F57">
            <wp:simplePos x="0" y="0"/>
            <wp:positionH relativeFrom="margin">
              <wp:posOffset>5669280</wp:posOffset>
            </wp:positionH>
            <wp:positionV relativeFrom="paragraph">
              <wp:posOffset>17145</wp:posOffset>
            </wp:positionV>
            <wp:extent cx="610870" cy="845820"/>
            <wp:effectExtent l="0" t="0" r="0" b="0"/>
            <wp:wrapSquare wrapText="left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3" t="22348" r="5843" b="7077"/>
                    <a:stretch/>
                  </pic:blipFill>
                  <pic:spPr bwMode="auto">
                    <a:xfrm>
                      <a:off x="0" y="0"/>
                      <a:ext cx="61087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8C1DF" w14:textId="160AB566" w:rsidR="00112313" w:rsidRPr="00D21A15" w:rsidRDefault="005B42FB" w:rsidP="00763898">
      <w:pPr>
        <w:rPr>
          <w:rFonts w:ascii="Verdana" w:hAnsi="Verdana"/>
          <w:sz w:val="28"/>
          <w:szCs w:val="28"/>
        </w:rPr>
      </w:pPr>
      <w:r w:rsidRPr="00D21A15">
        <w:rPr>
          <w:rFonts w:ascii="Verdana" w:hAnsi="Verdana"/>
          <w:sz w:val="28"/>
          <w:szCs w:val="28"/>
        </w:rPr>
        <w:t xml:space="preserve">Maandpuntje werkgroep </w:t>
      </w:r>
      <w:r w:rsidR="006C32A7" w:rsidRPr="00D21A15">
        <w:rPr>
          <w:rFonts w:ascii="Verdana" w:hAnsi="Verdana"/>
          <w:sz w:val="28"/>
          <w:szCs w:val="28"/>
        </w:rPr>
        <w:t>A</w:t>
      </w:r>
      <w:r w:rsidRPr="00D21A15">
        <w:rPr>
          <w:rFonts w:ascii="Verdana" w:hAnsi="Verdana"/>
          <w:sz w:val="28"/>
          <w:szCs w:val="28"/>
        </w:rPr>
        <w:t xml:space="preserve">nti-pesten: </w:t>
      </w:r>
      <w:r w:rsidR="00D21A15" w:rsidRPr="00D21A15">
        <w:rPr>
          <w:rFonts w:ascii="Verdana" w:hAnsi="Verdana"/>
          <w:sz w:val="28"/>
          <w:szCs w:val="28"/>
        </w:rPr>
        <w:t>Speeltijd, toffe tijd!</w:t>
      </w:r>
      <w:r w:rsidR="00D21A15" w:rsidRPr="00D21A15">
        <w:rPr>
          <w:noProof/>
          <w:sz w:val="28"/>
          <w:szCs w:val="28"/>
          <w:lang w:eastAsia="en-US"/>
        </w:rPr>
        <w:t xml:space="preserve"> </w:t>
      </w:r>
    </w:p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796"/>
      </w:tblGrid>
      <w:tr w:rsidR="00FF424B" w:rsidRPr="00B75681" w14:paraId="510BDA41" w14:textId="77777777" w:rsidTr="00723589"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  <w:vAlign w:val="center"/>
          </w:tcPr>
          <w:p w14:paraId="7B49C9DE" w14:textId="39ED86FA" w:rsidR="00FF424B" w:rsidRPr="00B75681" w:rsidRDefault="00723589" w:rsidP="0072358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Mei </w:t>
            </w:r>
            <w:r w:rsidR="00674BBB" w:rsidRPr="00B75681">
              <w:rPr>
                <w:rFonts w:ascii="Verdana" w:hAnsi="Verdana"/>
                <w:b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30" w:color="auto" w:fill="FFFFFF" w:themeFill="background1"/>
          </w:tcPr>
          <w:p w14:paraId="58D23864" w14:textId="77777777" w:rsidR="00FF424B" w:rsidRPr="00B75681" w:rsidRDefault="00FF424B">
            <w:pPr>
              <w:pStyle w:val="Kop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30" w:color="auto" w:fill="FFFFFF" w:themeFill="background1"/>
          </w:tcPr>
          <w:p w14:paraId="13CA4027" w14:textId="77777777" w:rsidR="00FF424B" w:rsidRPr="00B75681" w:rsidRDefault="00FF424B">
            <w:pPr>
              <w:pStyle w:val="Kop1"/>
              <w:rPr>
                <w:rFonts w:ascii="Verdana" w:hAnsi="Verdana"/>
                <w:sz w:val="18"/>
                <w:szCs w:val="18"/>
              </w:rPr>
            </w:pPr>
            <w:r w:rsidRPr="00B75681">
              <w:rPr>
                <w:rFonts w:ascii="Verdana" w:hAnsi="Verdana"/>
                <w:sz w:val="18"/>
                <w:szCs w:val="18"/>
              </w:rPr>
              <w:t>Activiteit</w:t>
            </w:r>
          </w:p>
        </w:tc>
      </w:tr>
      <w:tr w:rsidR="009E771B" w:rsidRPr="00B75681" w14:paraId="126B0A14" w14:textId="77777777" w:rsidTr="00723589"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53EAE402" w14:textId="7A05AE17" w:rsidR="009E771B" w:rsidRPr="00B75681" w:rsidRDefault="009E771B" w:rsidP="000F22E6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pct30" w:color="auto" w:fill="auto"/>
          </w:tcPr>
          <w:p w14:paraId="753A146A" w14:textId="0E4739C8" w:rsidR="009E771B" w:rsidRPr="00B75681" w:rsidRDefault="009E771B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12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4CF11367" w14:textId="77777777" w:rsidR="00B648D7" w:rsidRDefault="00723589" w:rsidP="00A373AB">
            <w:pPr>
              <w:widowControl w:val="0"/>
              <w:autoSpaceDE w:val="0"/>
              <w:autoSpaceDN w:val="0"/>
              <w:spacing w:before="1" w:line="276" w:lineRule="auto"/>
              <w:ind w:right="397"/>
              <w:rPr>
                <w:rFonts w:ascii="Verdana" w:eastAsia="Flanders Art Sans" w:hAnsi="Verdana" w:cs="Flanders Art Sans"/>
                <w:b/>
                <w:bCs/>
                <w:sz w:val="18"/>
                <w:szCs w:val="18"/>
                <w:lang w:val="nl-NL" w:bidi="nl-NL"/>
              </w:rPr>
            </w:pPr>
            <w:r>
              <w:rPr>
                <w:rFonts w:ascii="Verdana" w:eastAsia="Flanders Art Sans" w:hAnsi="Verdana" w:cs="Flanders Art Sans"/>
                <w:b/>
                <w:bCs/>
                <w:sz w:val="18"/>
                <w:szCs w:val="18"/>
                <w:lang w:val="nl-NL" w:bidi="nl-NL"/>
              </w:rPr>
              <w:t>Zaterdag 1 mei: Feest van de Arbeid</w:t>
            </w:r>
          </w:p>
          <w:p w14:paraId="502E11BB" w14:textId="663BEC98" w:rsidR="0078189B" w:rsidRPr="0078189B" w:rsidRDefault="0078189B" w:rsidP="0078189B">
            <w:pPr>
              <w:rPr>
                <w:rFonts w:ascii="Verdana" w:eastAsia="Flanders Art Sans" w:hAnsi="Verdana" w:cs="Flanders Art Sans"/>
                <w:b/>
                <w:bCs/>
                <w:sz w:val="18"/>
                <w:szCs w:val="18"/>
                <w:lang w:bidi="nl-NL"/>
              </w:rPr>
            </w:pPr>
            <w:r w:rsidRPr="0078189B">
              <w:rPr>
                <w:rFonts w:ascii="Verdana" w:hAnsi="Verdana"/>
                <w:b/>
              </w:rPr>
              <w:t xml:space="preserve">WAK: </w:t>
            </w:r>
            <w:r w:rsidRPr="0078189B">
              <w:rPr>
                <w:rFonts w:ascii="Verdana" w:hAnsi="Verdana"/>
                <w:sz w:val="18"/>
                <w:szCs w:val="18"/>
              </w:rPr>
              <w:t xml:space="preserve">van zondag 2 mei tot zondag 16 mei is het weer de  </w:t>
            </w:r>
            <w:r w:rsidR="00586DDD">
              <w:rPr>
                <w:rFonts w:ascii="Verdana" w:hAnsi="Verdana"/>
                <w:sz w:val="18"/>
                <w:szCs w:val="18"/>
              </w:rPr>
              <w:t>WAK</w:t>
            </w:r>
            <w:r w:rsidRPr="0078189B">
              <w:rPr>
                <w:rFonts w:ascii="Verdana" w:hAnsi="Verdana"/>
                <w:sz w:val="18"/>
                <w:szCs w:val="18"/>
              </w:rPr>
              <w:t>(week van de amateurkunsten). Onze kinderen maken hiervoor weer een aantal kunstwerken. Deze kan u in het dorp bewonderen.</w:t>
            </w:r>
          </w:p>
        </w:tc>
      </w:tr>
      <w:tr w:rsidR="00723589" w:rsidRPr="00B75681" w14:paraId="5EFF1A54" w14:textId="77777777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29797" w14:textId="180F2A9C" w:rsidR="00723589" w:rsidRPr="00723589" w:rsidRDefault="00723589" w:rsidP="000F22E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a 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2E69C7" w14:textId="77777777" w:rsidR="00723589" w:rsidRPr="00723589" w:rsidRDefault="00723589" w:rsidP="00C93E46">
            <w:pPr>
              <w:pStyle w:val="Plattetekst2"/>
              <w:jc w:val="center"/>
              <w:rPr>
                <w:rFonts w:ascii="Verdana" w:hAnsi="Verdana"/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CBCAC" w14:textId="77777777" w:rsidR="00723589" w:rsidRDefault="00723589" w:rsidP="00A373AB">
            <w:pPr>
              <w:widowControl w:val="0"/>
              <w:autoSpaceDE w:val="0"/>
              <w:autoSpaceDN w:val="0"/>
              <w:spacing w:before="1" w:line="276" w:lineRule="auto"/>
              <w:ind w:right="397"/>
              <w:rPr>
                <w:rFonts w:ascii="Verdana" w:eastAsia="Flanders Art Sans" w:hAnsi="Verdana" w:cs="Flanders Art Sans"/>
                <w:b/>
                <w:bCs/>
                <w:sz w:val="18"/>
                <w:szCs w:val="18"/>
                <w:lang w:val="nl-NL" w:bidi="nl-NL"/>
              </w:rPr>
            </w:pPr>
          </w:p>
        </w:tc>
      </w:tr>
      <w:tr w:rsidR="009E771B" w:rsidRPr="00B75681" w14:paraId="58FF1D10" w14:textId="77777777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E5E42" w14:textId="19ED7451" w:rsidR="009E771B" w:rsidRPr="00B75681" w:rsidRDefault="000F22E6" w:rsidP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di </w:t>
            </w:r>
            <w:r w:rsidR="00723589">
              <w:rPr>
                <w:rFonts w:ascii="Verdana" w:hAnsi="Verdana"/>
                <w:b/>
                <w:sz w:val="18"/>
                <w:szCs w:val="18"/>
                <w:lang w:val="nl-NL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22DE46" w14:textId="4EE3DDFB" w:rsidR="009E771B" w:rsidRPr="00B75681" w:rsidRDefault="009E771B" w:rsidP="00C93E46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5E42B" w14:textId="227DCB10" w:rsidR="00E613EB" w:rsidRPr="00A373AB" w:rsidRDefault="00E613EB" w:rsidP="00A373AB">
            <w:pPr>
              <w:widowControl w:val="0"/>
              <w:autoSpaceDE w:val="0"/>
              <w:autoSpaceDN w:val="0"/>
              <w:spacing w:before="1" w:line="276" w:lineRule="auto"/>
              <w:ind w:right="397"/>
              <w:rPr>
                <w:rFonts w:ascii="Verdana" w:eastAsia="Flanders Art Sans" w:hAnsi="Verdana" w:cs="Flanders Art Sans"/>
                <w:bCs/>
                <w:sz w:val="18"/>
                <w:szCs w:val="18"/>
                <w:lang w:val="nl-NL" w:bidi="nl-NL"/>
              </w:rPr>
            </w:pPr>
          </w:p>
        </w:tc>
      </w:tr>
      <w:tr w:rsidR="009E771B" w:rsidRPr="00B75681" w14:paraId="53EA8C3A" w14:textId="77777777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C7AD" w14:textId="4D66D279" w:rsidR="009E771B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wo 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9B2206" w14:textId="4CF23221" w:rsidR="009E771B" w:rsidRPr="00B75681" w:rsidRDefault="00723589" w:rsidP="00C93E46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  <w:r w:rsidRPr="00B75681">
              <w:rPr>
                <w:rFonts w:ascii="Verdana" w:hAnsi="Verdana"/>
                <w:b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0279F681" wp14:editId="1BF27687">
                  <wp:extent cx="322295" cy="324000"/>
                  <wp:effectExtent l="19050" t="0" r="1555" b="0"/>
                  <wp:docPr id="10" name="Afbeelding 14" descr="verwelkoming nieuwe leerlin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welkoming nieuwe leerlingen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CFA42" w14:textId="77777777" w:rsidR="00723589" w:rsidRPr="00B75681" w:rsidRDefault="00723589" w:rsidP="00723589">
            <w:pPr>
              <w:pStyle w:val="Plattetekst2"/>
              <w:rPr>
                <w:rFonts w:ascii="Verdana" w:hAnsi="Verdana"/>
                <w:b/>
                <w:szCs w:val="18"/>
              </w:rPr>
            </w:pPr>
            <w:r w:rsidRPr="00B75681">
              <w:rPr>
                <w:rFonts w:ascii="Verdana" w:hAnsi="Verdana"/>
                <w:b/>
                <w:szCs w:val="18"/>
              </w:rPr>
              <w:t>Kijkdag KO</w:t>
            </w:r>
          </w:p>
          <w:p w14:paraId="5E5989D2" w14:textId="77777777" w:rsidR="00723589" w:rsidRPr="00B75681" w:rsidRDefault="00723589" w:rsidP="00723589">
            <w:pPr>
              <w:widowControl w:val="0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75681">
              <w:rPr>
                <w:rFonts w:ascii="Verdana" w:hAnsi="Verdana"/>
                <w:bCs/>
                <w:sz w:val="18"/>
                <w:szCs w:val="18"/>
              </w:rPr>
              <w:t xml:space="preserve">Onze school is overgeschakeld naar code oranje. </w:t>
            </w:r>
            <w:r w:rsidRPr="00B75681">
              <w:rPr>
                <w:rFonts w:ascii="Verdana" w:hAnsi="Verdana"/>
                <w:sz w:val="18"/>
                <w:szCs w:val="18"/>
              </w:rPr>
              <w:t>In fase oranje gebeuren alle     inschrijvingen op afstand. Dit kan telefonisch of digitaal gebeuren.</w:t>
            </w:r>
          </w:p>
          <w:p w14:paraId="2C0920F2" w14:textId="77777777" w:rsidR="00723589" w:rsidRPr="00B75681" w:rsidRDefault="00723589" w:rsidP="0072358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75681">
              <w:rPr>
                <w:rFonts w:ascii="Verdana" w:hAnsi="Verdana"/>
                <w:sz w:val="18"/>
                <w:szCs w:val="18"/>
              </w:rPr>
              <w:t> </w:t>
            </w:r>
          </w:p>
          <w:p w14:paraId="7075026A" w14:textId="7541ADB7" w:rsidR="001D01FE" w:rsidRPr="001870A0" w:rsidRDefault="00723589" w:rsidP="00723589">
            <w:pPr>
              <w:widowControl w:val="0"/>
              <w:autoSpaceDE w:val="0"/>
              <w:autoSpaceDN w:val="0"/>
              <w:spacing w:before="1" w:line="276" w:lineRule="auto"/>
              <w:ind w:right="397"/>
              <w:rPr>
                <w:rFonts w:ascii="Verdana" w:eastAsia="Flanders Art Sans" w:hAnsi="Verdana" w:cs="Flanders Art Sans"/>
                <w:bCs/>
                <w:sz w:val="18"/>
                <w:szCs w:val="18"/>
                <w:lang w:val="nl-NL" w:bidi="nl-NL"/>
              </w:rPr>
            </w:pPr>
            <w:r w:rsidRPr="001870A0">
              <w:rPr>
                <w:rFonts w:ascii="Verdana" w:hAnsi="Verdana"/>
                <w:sz w:val="18"/>
                <w:szCs w:val="18"/>
              </w:rPr>
              <w:t>Gelieve contact op te nemen met de school via de website of het telefoonnummer (014)63 37 10. We bezorgen u dan alvast de nodige inschrijvingsdocumenten. We zullen je ook terug contacteren om individuele afspraken te maken voor de verdere kennismaking, inschrijvings-en aanmeldingsprocedure.</w:t>
            </w:r>
          </w:p>
        </w:tc>
      </w:tr>
      <w:tr w:rsidR="009E771B" w:rsidRPr="00B75681" w14:paraId="5ABEB44E" w14:textId="77777777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6050" w14:textId="26DBDCE6" w:rsidR="009E771B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do 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05D5B3" w14:textId="4A5D9928" w:rsidR="009E771B" w:rsidRPr="00B75681" w:rsidRDefault="009E771B" w:rsidP="00C93E46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3F871" w14:textId="19401475" w:rsidR="009E771B" w:rsidRPr="00A373AB" w:rsidRDefault="009E771B" w:rsidP="00A373AB">
            <w:pPr>
              <w:widowControl w:val="0"/>
              <w:autoSpaceDE w:val="0"/>
              <w:autoSpaceDN w:val="0"/>
              <w:spacing w:before="1" w:line="276" w:lineRule="auto"/>
              <w:ind w:right="397"/>
              <w:rPr>
                <w:rFonts w:ascii="Verdana" w:eastAsia="Flanders Art Sans" w:hAnsi="Verdana" w:cs="Flanders Art Sans"/>
                <w:bCs/>
                <w:sz w:val="18"/>
                <w:szCs w:val="18"/>
                <w:lang w:val="nl-NL" w:bidi="nl-NL"/>
              </w:rPr>
            </w:pPr>
          </w:p>
        </w:tc>
      </w:tr>
      <w:tr w:rsidR="009E771B" w:rsidRPr="00B75681" w14:paraId="0686F6A0" w14:textId="77777777" w:rsidTr="009E771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80972" w14:textId="67FD364A" w:rsidR="009E771B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vr 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2F56F1" w14:textId="48B59F20" w:rsidR="000F22E6" w:rsidRPr="00B75681" w:rsidRDefault="001870A0" w:rsidP="00C93E46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  <w:r w:rsidRPr="00B75681">
              <w:rPr>
                <w:rFonts w:ascii="Verdana" w:hAnsi="Verdana"/>
                <w:b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7AA66CA8" wp14:editId="5DA367A9">
                  <wp:extent cx="324000" cy="324000"/>
                  <wp:effectExtent l="19050" t="0" r="0" b="0"/>
                  <wp:docPr id="18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71CA4" w14:textId="2AC05208" w:rsidR="001870A0" w:rsidRDefault="001870A0" w:rsidP="001870A0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B75681">
              <w:rPr>
                <w:rFonts w:ascii="Verdana" w:hAnsi="Verdana"/>
                <w:b/>
                <w:szCs w:val="18"/>
                <w:lang w:val="nl-NL"/>
              </w:rPr>
              <w:t xml:space="preserve">Zwemmen LO </w:t>
            </w:r>
            <w:r>
              <w:rPr>
                <w:rFonts w:ascii="Verdana" w:hAnsi="Verdana"/>
                <w:b/>
                <w:szCs w:val="18"/>
                <w:lang w:val="nl-NL"/>
              </w:rPr>
              <w:t>5</w:t>
            </w:r>
            <w:r w:rsidRPr="00B75681">
              <w:rPr>
                <w:rFonts w:ascii="Verdana" w:hAnsi="Verdana"/>
                <w:b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Cs w:val="18"/>
                <w:lang w:val="nl-NL"/>
              </w:rPr>
              <w:t xml:space="preserve">6 </w:t>
            </w:r>
          </w:p>
          <w:p w14:paraId="0951145D" w14:textId="472F9482" w:rsidR="00674BBB" w:rsidRPr="00B75681" w:rsidRDefault="001870A0" w:rsidP="001870A0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B75681">
              <w:rPr>
                <w:rFonts w:ascii="Verdana" w:hAnsi="Verdana"/>
                <w:szCs w:val="18"/>
                <w:lang w:val="nl-NL"/>
              </w:rPr>
              <w:t xml:space="preserve">De leerlingen van het </w:t>
            </w:r>
            <w:r>
              <w:rPr>
                <w:rFonts w:ascii="Verdana" w:hAnsi="Verdana"/>
                <w:szCs w:val="18"/>
                <w:lang w:val="nl-NL"/>
              </w:rPr>
              <w:t>5</w:t>
            </w:r>
            <w:r w:rsidRPr="001870A0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B75681">
              <w:rPr>
                <w:rFonts w:ascii="Verdana" w:hAnsi="Verdana"/>
                <w:szCs w:val="18"/>
                <w:lang w:val="nl-NL"/>
              </w:rPr>
              <w:t xml:space="preserve">en het </w:t>
            </w:r>
            <w:r>
              <w:rPr>
                <w:rFonts w:ascii="Verdana" w:hAnsi="Verdana"/>
                <w:szCs w:val="18"/>
                <w:lang w:val="nl-NL"/>
              </w:rPr>
              <w:t>6</w:t>
            </w:r>
            <w:r w:rsidRPr="00B75681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Pr="00B75681">
              <w:rPr>
                <w:rFonts w:ascii="Verdana" w:hAnsi="Verdana"/>
                <w:szCs w:val="18"/>
                <w:lang w:val="nl-NL"/>
              </w:rPr>
              <w:t xml:space="preserve"> leerjaar</w:t>
            </w:r>
            <w:r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B75681">
              <w:rPr>
                <w:rFonts w:ascii="Verdana" w:hAnsi="Verdana"/>
                <w:szCs w:val="18"/>
                <w:lang w:val="nl-NL"/>
              </w:rPr>
              <w:t>gaan deze namiddag zwemmen.</w:t>
            </w:r>
          </w:p>
        </w:tc>
      </w:tr>
      <w:tr w:rsidR="009E771B" w:rsidRPr="00B75681" w14:paraId="5C2F9F0B" w14:textId="77777777" w:rsidTr="009E771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02B00C81" w14:textId="77777777" w:rsidR="009E771B" w:rsidRPr="00B75681" w:rsidRDefault="009E771B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36DC6311" w14:textId="77777777" w:rsidR="009E771B" w:rsidRPr="00B75681" w:rsidRDefault="009E771B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3FD1517B" w14:textId="7818B156" w:rsidR="003C1D09" w:rsidRPr="00B75681" w:rsidRDefault="003C1D09" w:rsidP="00B7119D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</w:p>
        </w:tc>
      </w:tr>
      <w:tr w:rsidR="009E771B" w:rsidRPr="00B75681" w14:paraId="54940866" w14:textId="77777777" w:rsidTr="00FF424B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4E27" w14:textId="3832B10D" w:rsidR="009E771B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a 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C3E9E3" w14:textId="64E0047E" w:rsidR="00560C6D" w:rsidRPr="00B75681" w:rsidRDefault="00560C6D" w:rsidP="00747D5D">
            <w:pPr>
              <w:pStyle w:val="Plattetekst2"/>
              <w:jc w:val="center"/>
              <w:rPr>
                <w:noProof/>
                <w:szCs w:val="18"/>
                <w:lang w:val="en-US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07A62" w14:textId="1E2DFA17" w:rsidR="00674BBB" w:rsidRPr="00B75681" w:rsidRDefault="00674BBB" w:rsidP="003C1D09">
            <w:pPr>
              <w:widowControl w:val="0"/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9E771B" w:rsidRPr="00B75681" w14:paraId="753A028D" w14:textId="77777777" w:rsidTr="002F0B3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30234" w14:textId="29B2108E" w:rsidR="009E771B" w:rsidRPr="00B75681" w:rsidRDefault="00723589" w:rsidP="000C64C2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di 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4853DD" w14:textId="77777777" w:rsidR="009E771B" w:rsidRPr="00B75681" w:rsidRDefault="009E771B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6305B" w14:textId="01194233" w:rsidR="00C03B4D" w:rsidRPr="00C03B4D" w:rsidRDefault="00C03B4D" w:rsidP="00C03B4D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</w:p>
        </w:tc>
      </w:tr>
      <w:tr w:rsidR="000C64C2" w:rsidRPr="00B75681" w14:paraId="1707061A" w14:textId="77777777" w:rsidTr="002F0B3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0BFDA" w14:textId="4016B89A" w:rsidR="000C64C2" w:rsidRPr="00B75681" w:rsidRDefault="00747D5D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B75681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wo </w:t>
            </w:r>
            <w:r w:rsidR="00723589">
              <w:rPr>
                <w:rFonts w:ascii="Verdana" w:hAnsi="Verdana"/>
                <w:b/>
                <w:sz w:val="18"/>
                <w:szCs w:val="18"/>
                <w:lang w:val="nl-NL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4CE5EF" w14:textId="327105DD" w:rsidR="000C64C2" w:rsidRPr="00B75681" w:rsidRDefault="001870A0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  <w:r w:rsidRPr="00383775">
              <w:rPr>
                <w:noProof/>
                <w:lang w:val="en-US" w:eastAsia="en-US"/>
              </w:rPr>
              <w:drawing>
                <wp:inline distT="0" distB="0" distL="0" distR="0" wp14:anchorId="34FAB50B" wp14:editId="110044F6">
                  <wp:extent cx="324000" cy="324000"/>
                  <wp:effectExtent l="19050" t="0" r="0" b="0"/>
                  <wp:docPr id="4" name="Afbeelding 10" descr="vakantie - geen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kantie - geen schoo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23CA1" w14:textId="77777777" w:rsidR="00B7119D" w:rsidRDefault="001870A0" w:rsidP="009359BC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Pedagogische studiedag</w:t>
            </w:r>
          </w:p>
          <w:p w14:paraId="149A723C" w14:textId="77777777" w:rsidR="001870A0" w:rsidRDefault="001870A0" w:rsidP="009359BC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Alle peuters, kleuters en leerlingen hebben vandaag een dagje vrij.</w:t>
            </w:r>
          </w:p>
          <w:p w14:paraId="2C88CC01" w14:textId="20B04C7B" w:rsidR="001870A0" w:rsidRPr="001870A0" w:rsidRDefault="001870A0" w:rsidP="001870A0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</w:rPr>
              <w:t>Het leerkrachtenteam heeft vandaag een digitale studiedag..</w:t>
            </w:r>
          </w:p>
        </w:tc>
      </w:tr>
      <w:tr w:rsidR="000C64C2" w:rsidRPr="00B75681" w14:paraId="26A3134D" w14:textId="77777777" w:rsidTr="002F0B3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1CEB8" w14:textId="08A86EB5" w:rsidR="000C64C2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do 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E40FF5" w14:textId="2B7CBB74" w:rsidR="000C64C2" w:rsidRPr="00B75681" w:rsidRDefault="001870A0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  <w:r w:rsidRPr="00383775">
              <w:rPr>
                <w:noProof/>
                <w:lang w:val="en-US" w:eastAsia="en-US"/>
              </w:rPr>
              <w:drawing>
                <wp:inline distT="0" distB="0" distL="0" distR="0" wp14:anchorId="6B30194B" wp14:editId="2F474F61">
                  <wp:extent cx="324000" cy="324000"/>
                  <wp:effectExtent l="19050" t="0" r="0" b="0"/>
                  <wp:docPr id="1" name="Afbeelding 10" descr="vakantie - geen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kantie - geen schoo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4FCCD" w14:textId="0A8FA4BB" w:rsidR="00DE0D50" w:rsidRPr="001870A0" w:rsidRDefault="001870A0" w:rsidP="00C5472E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Hemelvaart</w:t>
            </w:r>
          </w:p>
        </w:tc>
      </w:tr>
      <w:tr w:rsidR="000C64C2" w:rsidRPr="00B75681" w14:paraId="444C39B1" w14:textId="77777777" w:rsidTr="002F0B37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827BE" w14:textId="29C21311" w:rsidR="000C64C2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vr 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899BC2" w14:textId="5DBCFCE6" w:rsidR="000C64C2" w:rsidRPr="00B75681" w:rsidRDefault="001870A0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  <w:r w:rsidRPr="00383775">
              <w:rPr>
                <w:noProof/>
                <w:lang w:val="en-US" w:eastAsia="en-US"/>
              </w:rPr>
              <w:drawing>
                <wp:inline distT="0" distB="0" distL="0" distR="0" wp14:anchorId="363EFA64" wp14:editId="2918AB51">
                  <wp:extent cx="324000" cy="324000"/>
                  <wp:effectExtent l="19050" t="0" r="0" b="0"/>
                  <wp:docPr id="3" name="Afbeelding 10" descr="vakantie - geen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kantie - geen schoo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692D7" w14:textId="3759462E" w:rsidR="00674BBB" w:rsidRPr="00B75681" w:rsidRDefault="001870A0" w:rsidP="00C05400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Brugdag</w:t>
            </w:r>
          </w:p>
        </w:tc>
      </w:tr>
      <w:tr w:rsidR="002F0B37" w:rsidRPr="00B75681" w14:paraId="70637AC2" w14:textId="77777777" w:rsidTr="000C64C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3B4E113F" w14:textId="77777777" w:rsidR="002F0B37" w:rsidRPr="00B75681" w:rsidRDefault="002F0B37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3CF85E7A" w14:textId="77777777" w:rsidR="002F0B37" w:rsidRPr="00B75681" w:rsidRDefault="002F0B37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1F4D37D4" w14:textId="22462172" w:rsidR="003C1D09" w:rsidRPr="00B75681" w:rsidRDefault="003C1D09" w:rsidP="007148C6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</w:p>
        </w:tc>
      </w:tr>
      <w:tr w:rsidR="000C64C2" w:rsidRPr="00B75681" w14:paraId="61EE12C7" w14:textId="77777777" w:rsidTr="000C64C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94DE7" w14:textId="728BDF66" w:rsidR="000C64C2" w:rsidRPr="00B75681" w:rsidRDefault="00233764" w:rsidP="00A66B5E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 w:rsidRPr="00B75681">
              <w:rPr>
                <w:rFonts w:ascii="Verdana" w:hAnsi="Verdana"/>
                <w:b/>
                <w:sz w:val="18"/>
                <w:szCs w:val="18"/>
                <w:lang w:val="nl-NL"/>
              </w:rPr>
              <w:t xml:space="preserve">ma </w:t>
            </w:r>
            <w:r w:rsidR="00723589">
              <w:rPr>
                <w:rFonts w:ascii="Verdana" w:hAnsi="Verdana"/>
                <w:b/>
                <w:sz w:val="18"/>
                <w:szCs w:val="18"/>
                <w:lang w:val="nl-NL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E6045" w14:textId="6D110CBD" w:rsidR="000C64C2" w:rsidRPr="00B75681" w:rsidRDefault="000C64C2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54F3F" w14:textId="322A85A4" w:rsidR="000C64C2" w:rsidRPr="00B75681" w:rsidRDefault="000C64C2" w:rsidP="00C05400">
            <w:pPr>
              <w:pStyle w:val="Plattetekst2"/>
              <w:rPr>
                <w:rFonts w:ascii="Verdana" w:hAnsi="Verdana"/>
                <w:szCs w:val="18"/>
              </w:rPr>
            </w:pPr>
          </w:p>
        </w:tc>
      </w:tr>
      <w:tr w:rsidR="000C64C2" w:rsidRPr="00B75681" w14:paraId="73AFE2E8" w14:textId="77777777" w:rsidTr="000C64C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355E8" w14:textId="3C34CC76" w:rsidR="000C64C2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di 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35130" w14:textId="77777777" w:rsidR="000C64C2" w:rsidRPr="00B75681" w:rsidRDefault="000C64C2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2B03D" w14:textId="38291762" w:rsidR="00DE0D50" w:rsidRPr="00B75681" w:rsidRDefault="00DE0D50" w:rsidP="004E28BD">
            <w:pPr>
              <w:jc w:val="both"/>
              <w:rPr>
                <w:rFonts w:ascii="Verdana" w:hAnsi="Verdana"/>
                <w:sz w:val="18"/>
                <w:szCs w:val="18"/>
                <w:lang w:val="nl-NL"/>
              </w:rPr>
            </w:pPr>
          </w:p>
        </w:tc>
      </w:tr>
      <w:tr w:rsidR="000C64C2" w:rsidRPr="00B75681" w14:paraId="35686DE7" w14:textId="77777777" w:rsidTr="000C64C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0DAD0" w14:textId="3AB84003" w:rsidR="000C64C2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wo 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7EDDF" w14:textId="3ECB644D" w:rsidR="000267A9" w:rsidRPr="00B75681" w:rsidRDefault="00B847EA" w:rsidP="00B847EA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  <w:r w:rsidRPr="00B75681">
              <w:rPr>
                <w:noProof/>
                <w:szCs w:val="18"/>
                <w:lang w:val="en-US" w:eastAsia="en-US"/>
              </w:rPr>
              <w:drawing>
                <wp:inline distT="0" distB="0" distL="0" distR="0" wp14:anchorId="1BD3A2C2" wp14:editId="2117BC94">
                  <wp:extent cx="324000" cy="324000"/>
                  <wp:effectExtent l="0" t="0" r="0" b="0"/>
                  <wp:docPr id="6" name="Afbeelding 6" descr="centrum leerling begelei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ntrum leerling begelei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5AFBC" w14:textId="77777777" w:rsidR="001870A0" w:rsidRPr="00B75681" w:rsidRDefault="001870A0" w:rsidP="001870A0">
            <w:pPr>
              <w:widowControl w:val="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B75681">
              <w:rPr>
                <w:rFonts w:ascii="Verdana" w:hAnsi="Verdana"/>
                <w:b/>
                <w:sz w:val="18"/>
                <w:szCs w:val="18"/>
              </w:rPr>
              <w:t>Zitdag CLB</w:t>
            </w:r>
          </w:p>
          <w:p w14:paraId="064379E5" w14:textId="2F7F6896" w:rsidR="001870A0" w:rsidRPr="00B75681" w:rsidRDefault="001870A0" w:rsidP="001870A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75681">
              <w:rPr>
                <w:rFonts w:ascii="Verdana" w:hAnsi="Verdana"/>
                <w:sz w:val="18"/>
                <w:szCs w:val="18"/>
              </w:rPr>
              <w:t xml:space="preserve">Deze </w:t>
            </w:r>
            <w:r>
              <w:rPr>
                <w:rFonts w:ascii="Verdana" w:hAnsi="Verdana"/>
                <w:sz w:val="18"/>
                <w:szCs w:val="18"/>
              </w:rPr>
              <w:t>voormiddag</w:t>
            </w:r>
            <w:r w:rsidRPr="00B75681">
              <w:rPr>
                <w:rFonts w:ascii="Verdana" w:hAnsi="Verdana"/>
                <w:sz w:val="18"/>
                <w:szCs w:val="18"/>
              </w:rPr>
              <w:t xml:space="preserve"> is onze CLB-medewerker Elien Van Ael in </w:t>
            </w:r>
            <w:r>
              <w:rPr>
                <w:rFonts w:ascii="Verdana" w:hAnsi="Verdana"/>
                <w:sz w:val="18"/>
                <w:szCs w:val="18"/>
              </w:rPr>
              <w:t>onze vestiging van ‘t Spoor</w:t>
            </w:r>
            <w:r w:rsidRPr="00B75681">
              <w:rPr>
                <w:rFonts w:ascii="Verdana" w:hAnsi="Verdana"/>
                <w:sz w:val="18"/>
                <w:szCs w:val="18"/>
              </w:rPr>
              <w:t xml:space="preserve">. Wenst u informatie, advies of raad in verband met de ontwikkeling van uw kind of het schoolgaan, aarzel dan niet en maak voor deze </w:t>
            </w:r>
            <w:r>
              <w:rPr>
                <w:rFonts w:ascii="Verdana" w:hAnsi="Verdana"/>
                <w:sz w:val="18"/>
                <w:szCs w:val="18"/>
              </w:rPr>
              <w:t>voormiddag</w:t>
            </w:r>
            <w:r w:rsidRPr="00B75681">
              <w:rPr>
                <w:rFonts w:ascii="Verdana" w:hAnsi="Verdana"/>
                <w:sz w:val="18"/>
                <w:szCs w:val="18"/>
              </w:rPr>
              <w:t xml:space="preserve"> een afspraak met het CLB.</w:t>
            </w:r>
          </w:p>
          <w:p w14:paraId="3EF418CE" w14:textId="65A7FB50" w:rsidR="001D01FE" w:rsidRPr="00B75681" w:rsidRDefault="001870A0" w:rsidP="001870A0">
            <w:pPr>
              <w:pStyle w:val="Plattetekst2"/>
              <w:rPr>
                <w:rFonts w:ascii="Verdana" w:hAnsi="Verdana"/>
                <w:szCs w:val="18"/>
              </w:rPr>
            </w:pPr>
            <w:r w:rsidRPr="00B75681">
              <w:rPr>
                <w:rFonts w:ascii="Verdana" w:hAnsi="Verdana"/>
                <w:szCs w:val="18"/>
              </w:rPr>
              <w:t>Telefoonnummer CLB: (03)314 39 70.</w:t>
            </w:r>
          </w:p>
        </w:tc>
      </w:tr>
      <w:tr w:rsidR="000C64C2" w:rsidRPr="00B75681" w14:paraId="110C1E00" w14:textId="77777777" w:rsidTr="000C64C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D134F" w14:textId="36633954" w:rsidR="000C64C2" w:rsidRPr="00B75681" w:rsidRDefault="001870A0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A6FC0" w14:textId="77777777" w:rsidR="000C64C2" w:rsidRPr="00B75681" w:rsidRDefault="000C64C2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EDD49" w14:textId="2B59919E" w:rsidR="000C64C2" w:rsidRPr="00B75681" w:rsidRDefault="000C64C2" w:rsidP="00F06A56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</w:p>
        </w:tc>
      </w:tr>
      <w:tr w:rsidR="000C64C2" w:rsidRPr="00B75681" w14:paraId="7EBEB9E7" w14:textId="77777777" w:rsidTr="000C64C2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7AFCF" w14:textId="5F95090B" w:rsidR="000C64C2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vr 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DE768" w14:textId="7FE2413D" w:rsidR="00674BBB" w:rsidRPr="00B75681" w:rsidRDefault="00674BBB" w:rsidP="003C1D09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  <w:r w:rsidRPr="00B75681">
              <w:rPr>
                <w:rFonts w:ascii="Verdana" w:hAnsi="Verdana"/>
                <w:b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4F7895BD" wp14:editId="60155358">
                  <wp:extent cx="324000" cy="324000"/>
                  <wp:effectExtent l="19050" t="0" r="0" b="0"/>
                  <wp:docPr id="19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A29D8" w14:textId="06DF0FBB" w:rsidR="000C64C2" w:rsidRPr="00B75681" w:rsidRDefault="000C64C2" w:rsidP="00E16F3E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B75681">
              <w:rPr>
                <w:rFonts w:ascii="Verdana" w:hAnsi="Verdana"/>
                <w:b/>
                <w:szCs w:val="18"/>
                <w:lang w:val="nl-NL"/>
              </w:rPr>
              <w:t>Zwemmen</w:t>
            </w:r>
            <w:r w:rsidR="00674BBB" w:rsidRPr="00B75681">
              <w:rPr>
                <w:rFonts w:ascii="Verdana" w:hAnsi="Verdana"/>
                <w:b/>
                <w:szCs w:val="18"/>
                <w:lang w:val="nl-NL"/>
              </w:rPr>
              <w:t xml:space="preserve"> LO </w:t>
            </w:r>
            <w:r w:rsidR="00B847EA">
              <w:rPr>
                <w:rFonts w:ascii="Verdana" w:hAnsi="Verdana"/>
                <w:b/>
                <w:szCs w:val="18"/>
                <w:lang w:val="nl-NL"/>
              </w:rPr>
              <w:t>1</w:t>
            </w:r>
            <w:r w:rsidR="00674BBB" w:rsidRPr="00B75681">
              <w:rPr>
                <w:rFonts w:ascii="Verdana" w:hAnsi="Verdana"/>
                <w:b/>
                <w:szCs w:val="18"/>
                <w:lang w:val="nl-NL"/>
              </w:rPr>
              <w:t>-</w:t>
            </w:r>
            <w:r w:rsidR="00B847EA">
              <w:rPr>
                <w:rFonts w:ascii="Verdana" w:hAnsi="Verdana"/>
                <w:b/>
                <w:szCs w:val="18"/>
                <w:lang w:val="nl-NL"/>
              </w:rPr>
              <w:t>2</w:t>
            </w:r>
          </w:p>
          <w:p w14:paraId="048BB581" w14:textId="329C1660" w:rsidR="00674BBB" w:rsidRPr="00B75681" w:rsidRDefault="00674BBB" w:rsidP="00B847EA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 w:rsidRPr="00B75681">
              <w:rPr>
                <w:rFonts w:ascii="Verdana" w:hAnsi="Verdana"/>
                <w:szCs w:val="18"/>
                <w:lang w:val="nl-NL"/>
              </w:rPr>
              <w:t xml:space="preserve">De leerlingen van het </w:t>
            </w:r>
            <w:r w:rsidR="00B847EA">
              <w:rPr>
                <w:rFonts w:ascii="Verdana" w:hAnsi="Verdana"/>
                <w:szCs w:val="18"/>
                <w:lang w:val="nl-NL"/>
              </w:rPr>
              <w:t>1</w:t>
            </w:r>
            <w:r w:rsidR="00B847EA" w:rsidRPr="00B847EA">
              <w:rPr>
                <w:rFonts w:ascii="Verdana" w:hAnsi="Verdana"/>
                <w:szCs w:val="18"/>
                <w:vertAlign w:val="superscript"/>
                <w:lang w:val="nl-NL"/>
              </w:rPr>
              <w:t>ste</w:t>
            </w:r>
            <w:r w:rsidR="00B847EA"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B75681">
              <w:rPr>
                <w:rFonts w:ascii="Verdana" w:hAnsi="Verdana"/>
                <w:szCs w:val="18"/>
                <w:lang w:val="nl-NL"/>
              </w:rPr>
              <w:t xml:space="preserve">en het </w:t>
            </w:r>
            <w:r w:rsidR="00B847EA">
              <w:rPr>
                <w:rFonts w:ascii="Verdana" w:hAnsi="Verdana"/>
                <w:szCs w:val="18"/>
                <w:lang w:val="nl-NL"/>
              </w:rPr>
              <w:t>2</w:t>
            </w:r>
            <w:r w:rsidRPr="00B75681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Pr="00B75681">
              <w:rPr>
                <w:rFonts w:ascii="Verdana" w:hAnsi="Verdana"/>
                <w:szCs w:val="18"/>
                <w:lang w:val="nl-NL"/>
              </w:rPr>
              <w:t xml:space="preserve"> leerjaar gaan deze namiddag zwemmen.</w:t>
            </w:r>
          </w:p>
        </w:tc>
      </w:tr>
      <w:tr w:rsidR="000C64C2" w:rsidRPr="00B75681" w14:paraId="6F14E7FC" w14:textId="77777777" w:rsidTr="0072358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75EED1E9" w14:textId="77777777" w:rsidR="000C64C2" w:rsidRPr="00B75681" w:rsidRDefault="000C64C2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65F7C410" w14:textId="77777777" w:rsidR="000C64C2" w:rsidRPr="00B75681" w:rsidRDefault="000C64C2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6D2993B8" w14:textId="3FA75243" w:rsidR="000C64C2" w:rsidRPr="00B75681" w:rsidRDefault="00B847EA" w:rsidP="007148C6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Pinksteren</w:t>
            </w:r>
          </w:p>
        </w:tc>
      </w:tr>
      <w:tr w:rsidR="00723589" w:rsidRPr="00B75681" w14:paraId="25DD3682" w14:textId="77777777" w:rsidTr="0072358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251105" w14:textId="32DB4F4B" w:rsidR="00723589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a 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A9581" w14:textId="1B8E9D71" w:rsidR="00723589" w:rsidRPr="00B75681" w:rsidRDefault="00B847EA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  <w:r w:rsidRPr="00383775">
              <w:rPr>
                <w:noProof/>
                <w:lang w:val="en-US" w:eastAsia="en-US"/>
              </w:rPr>
              <w:drawing>
                <wp:inline distT="0" distB="0" distL="0" distR="0" wp14:anchorId="493AAD06" wp14:editId="6B0CA920">
                  <wp:extent cx="324000" cy="324000"/>
                  <wp:effectExtent l="19050" t="0" r="0" b="0"/>
                  <wp:docPr id="8" name="Afbeelding 10" descr="vakantie - geen 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kantie - geen schoo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6418B" w14:textId="12B27FFF" w:rsidR="00723589" w:rsidRPr="00B75681" w:rsidRDefault="00B847EA" w:rsidP="007148C6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Pinkstermaandag</w:t>
            </w:r>
          </w:p>
        </w:tc>
      </w:tr>
      <w:tr w:rsidR="00723589" w:rsidRPr="00B75681" w14:paraId="2F0A2B05" w14:textId="77777777" w:rsidTr="0072358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48955" w14:textId="61FE8D09" w:rsidR="00723589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di 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533A2" w14:textId="77777777" w:rsidR="00723589" w:rsidRPr="00B75681" w:rsidRDefault="00723589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AA434" w14:textId="77777777" w:rsidR="00723589" w:rsidRPr="00B75681" w:rsidRDefault="00723589" w:rsidP="007148C6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</w:p>
        </w:tc>
      </w:tr>
      <w:tr w:rsidR="00723589" w:rsidRPr="00B75681" w14:paraId="08E03D06" w14:textId="77777777" w:rsidTr="0072358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5E7EA" w14:textId="25FA456B" w:rsidR="00723589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wo 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EDA1E" w14:textId="25CD6F48" w:rsidR="00723589" w:rsidRPr="00B75681" w:rsidRDefault="00B847EA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  <w:r w:rsidRPr="00383775">
              <w:rPr>
                <w:noProof/>
                <w:szCs w:val="18"/>
                <w:lang w:val="en-US" w:eastAsia="en-US"/>
              </w:rPr>
              <w:drawing>
                <wp:inline distT="0" distB="0" distL="0" distR="0" wp14:anchorId="5532E430" wp14:editId="1C68E6C6">
                  <wp:extent cx="322295" cy="324000"/>
                  <wp:effectExtent l="19050" t="0" r="1555" b="0"/>
                  <wp:docPr id="11" name="Afbeelding 4" descr="vergad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gadering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A374C" w14:textId="77777777" w:rsidR="00723589" w:rsidRDefault="00B847EA" w:rsidP="007148C6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>
              <w:rPr>
                <w:rFonts w:ascii="Verdana" w:hAnsi="Verdana"/>
                <w:b/>
                <w:szCs w:val="18"/>
                <w:lang w:val="nl-NL"/>
              </w:rPr>
              <w:t>Oudercontact KO</w:t>
            </w:r>
          </w:p>
          <w:p w14:paraId="01829023" w14:textId="13F834C5" w:rsidR="00B847EA" w:rsidRPr="00B847EA" w:rsidRDefault="00B847EA" w:rsidP="007148C6">
            <w:pPr>
              <w:pStyle w:val="Plattetekst2"/>
              <w:rPr>
                <w:rFonts w:ascii="Verdana" w:hAnsi="Verdana"/>
                <w:szCs w:val="18"/>
                <w:lang w:val="nl-NL"/>
              </w:rPr>
            </w:pPr>
            <w:r>
              <w:rPr>
                <w:rFonts w:ascii="Verdana" w:hAnsi="Verdana"/>
                <w:szCs w:val="18"/>
                <w:lang w:val="nl-NL"/>
              </w:rPr>
              <w:t>Onze kleuterjuffen nodigen de ouders uit voor een digitaal oudercontact.</w:t>
            </w:r>
          </w:p>
        </w:tc>
      </w:tr>
      <w:tr w:rsidR="00723589" w:rsidRPr="00B75681" w14:paraId="2D4CB52D" w14:textId="77777777" w:rsidTr="0072358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A8191" w14:textId="55049FE4" w:rsidR="00723589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do 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996C0" w14:textId="77777777" w:rsidR="00723589" w:rsidRPr="00B75681" w:rsidRDefault="00723589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9465A" w14:textId="77777777" w:rsidR="00723589" w:rsidRPr="00B75681" w:rsidRDefault="00723589" w:rsidP="007148C6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</w:p>
        </w:tc>
      </w:tr>
      <w:tr w:rsidR="00723589" w:rsidRPr="00B75681" w14:paraId="3861EE31" w14:textId="77777777" w:rsidTr="0072358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76AE6" w14:textId="7F4AF03B" w:rsidR="00723589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vr 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CF02B" w14:textId="3D889723" w:rsidR="00723589" w:rsidRPr="00B75681" w:rsidRDefault="00B847EA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  <w:r w:rsidRPr="00B75681">
              <w:rPr>
                <w:rFonts w:ascii="Verdana" w:hAnsi="Verdana"/>
                <w:b/>
                <w:bCs/>
                <w:noProof/>
                <w:szCs w:val="18"/>
                <w:lang w:val="en-US" w:eastAsia="en-US"/>
              </w:rPr>
              <w:drawing>
                <wp:inline distT="0" distB="0" distL="0" distR="0" wp14:anchorId="3C1AF700" wp14:editId="71829A4E">
                  <wp:extent cx="324000" cy="324000"/>
                  <wp:effectExtent l="19050" t="0" r="0" b="0"/>
                  <wp:docPr id="13" name="Afbeelding 1" descr="http://sclera.be/resources/pictos/zwemmen%20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lera.be/resources/pictos/zwemmen%20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B0077" w14:textId="77777777" w:rsidR="00B847EA" w:rsidRDefault="00B847EA" w:rsidP="00B847E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B75681">
              <w:rPr>
                <w:rFonts w:ascii="Verdana" w:hAnsi="Verdana"/>
                <w:b/>
                <w:szCs w:val="18"/>
                <w:lang w:val="nl-NL"/>
              </w:rPr>
              <w:t xml:space="preserve">Zwemmen LO </w:t>
            </w:r>
            <w:r>
              <w:rPr>
                <w:rFonts w:ascii="Verdana" w:hAnsi="Verdana"/>
                <w:b/>
                <w:szCs w:val="18"/>
                <w:lang w:val="nl-NL"/>
              </w:rPr>
              <w:t>5</w:t>
            </w:r>
            <w:r w:rsidRPr="00B75681">
              <w:rPr>
                <w:rFonts w:ascii="Verdana" w:hAnsi="Verdana"/>
                <w:b/>
                <w:szCs w:val="18"/>
                <w:lang w:val="nl-NL"/>
              </w:rPr>
              <w:t>-</w:t>
            </w:r>
            <w:r>
              <w:rPr>
                <w:rFonts w:ascii="Verdana" w:hAnsi="Verdana"/>
                <w:b/>
                <w:szCs w:val="18"/>
                <w:lang w:val="nl-NL"/>
              </w:rPr>
              <w:t xml:space="preserve">6 </w:t>
            </w:r>
          </w:p>
          <w:p w14:paraId="2F9669B4" w14:textId="1A0DBBBC" w:rsidR="00723589" w:rsidRPr="00B75681" w:rsidRDefault="00B847EA" w:rsidP="00B847EA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  <w:r w:rsidRPr="00B75681">
              <w:rPr>
                <w:rFonts w:ascii="Verdana" w:hAnsi="Verdana"/>
                <w:szCs w:val="18"/>
                <w:lang w:val="nl-NL"/>
              </w:rPr>
              <w:t xml:space="preserve">De leerlingen van het </w:t>
            </w:r>
            <w:r>
              <w:rPr>
                <w:rFonts w:ascii="Verdana" w:hAnsi="Verdana"/>
                <w:szCs w:val="18"/>
                <w:lang w:val="nl-NL"/>
              </w:rPr>
              <w:t>5</w:t>
            </w:r>
            <w:r w:rsidRPr="001870A0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B75681">
              <w:rPr>
                <w:rFonts w:ascii="Verdana" w:hAnsi="Verdana"/>
                <w:szCs w:val="18"/>
                <w:lang w:val="nl-NL"/>
              </w:rPr>
              <w:t xml:space="preserve">en het </w:t>
            </w:r>
            <w:r>
              <w:rPr>
                <w:rFonts w:ascii="Verdana" w:hAnsi="Verdana"/>
                <w:szCs w:val="18"/>
                <w:lang w:val="nl-NL"/>
              </w:rPr>
              <w:t>6</w:t>
            </w:r>
            <w:r w:rsidRPr="00B75681">
              <w:rPr>
                <w:rFonts w:ascii="Verdana" w:hAnsi="Verdana"/>
                <w:szCs w:val="18"/>
                <w:vertAlign w:val="superscript"/>
                <w:lang w:val="nl-NL"/>
              </w:rPr>
              <w:t>de</w:t>
            </w:r>
            <w:r w:rsidRPr="00B75681">
              <w:rPr>
                <w:rFonts w:ascii="Verdana" w:hAnsi="Verdana"/>
                <w:szCs w:val="18"/>
                <w:lang w:val="nl-NL"/>
              </w:rPr>
              <w:t xml:space="preserve"> leerjaar</w:t>
            </w:r>
            <w:r>
              <w:rPr>
                <w:rFonts w:ascii="Verdana" w:hAnsi="Verdana"/>
                <w:szCs w:val="18"/>
                <w:lang w:val="nl-NL"/>
              </w:rPr>
              <w:t xml:space="preserve"> </w:t>
            </w:r>
            <w:r w:rsidRPr="00B75681">
              <w:rPr>
                <w:rFonts w:ascii="Verdana" w:hAnsi="Verdana"/>
                <w:szCs w:val="18"/>
                <w:lang w:val="nl-NL"/>
              </w:rPr>
              <w:t>gaan deze namiddag zwemmen.</w:t>
            </w:r>
          </w:p>
        </w:tc>
      </w:tr>
      <w:tr w:rsidR="00723589" w:rsidRPr="00B75681" w14:paraId="7BDF3B8C" w14:textId="77777777" w:rsidTr="0072358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47DEF86C" w14:textId="77777777" w:rsidR="00723589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</w:tcPr>
          <w:p w14:paraId="4FED1229" w14:textId="77777777" w:rsidR="00723589" w:rsidRPr="00B75681" w:rsidRDefault="00723589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pct30" w:color="auto" w:fill="auto"/>
            <w:vAlign w:val="center"/>
          </w:tcPr>
          <w:p w14:paraId="54DEA14F" w14:textId="77777777" w:rsidR="00723589" w:rsidRPr="00B75681" w:rsidRDefault="00723589" w:rsidP="007148C6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</w:p>
        </w:tc>
      </w:tr>
      <w:tr w:rsidR="00723589" w:rsidRPr="00B75681" w14:paraId="5E261340" w14:textId="77777777" w:rsidTr="00723589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EBE41" w14:textId="3978DCCD" w:rsidR="00723589" w:rsidRPr="00B75681" w:rsidRDefault="00723589">
            <w:pPr>
              <w:jc w:val="center"/>
              <w:rPr>
                <w:rFonts w:ascii="Verdana" w:hAnsi="Verdana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NL"/>
              </w:rPr>
              <w:t>ma 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5A578" w14:textId="77777777" w:rsidR="00723589" w:rsidRPr="00B75681" w:rsidRDefault="00723589" w:rsidP="00C93E46">
            <w:pPr>
              <w:pStyle w:val="Plattetekst2"/>
              <w:jc w:val="center"/>
              <w:rPr>
                <w:noProof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9CEFA" w14:textId="77777777" w:rsidR="00723589" w:rsidRPr="00B75681" w:rsidRDefault="00723589" w:rsidP="007148C6">
            <w:pPr>
              <w:pStyle w:val="Plattetekst2"/>
              <w:rPr>
                <w:rFonts w:ascii="Verdana" w:hAnsi="Verdana"/>
                <w:b/>
                <w:szCs w:val="18"/>
                <w:lang w:val="nl-NL"/>
              </w:rPr>
            </w:pPr>
          </w:p>
        </w:tc>
      </w:tr>
    </w:tbl>
    <w:p w14:paraId="2EBB2A69" w14:textId="5656270D" w:rsidR="00B847EA" w:rsidRDefault="00B847EA">
      <w:pPr>
        <w:rPr>
          <w:rFonts w:ascii="Verdana" w:hAnsi="Verdana"/>
          <w:lang w:val="nl-NL"/>
        </w:rPr>
      </w:pPr>
    </w:p>
    <w:p w14:paraId="4225086C" w14:textId="23F0714A" w:rsidR="00B847EA" w:rsidRDefault="00B847EA">
      <w:pPr>
        <w:rPr>
          <w:rFonts w:ascii="Verdana" w:hAnsi="Verdana"/>
          <w:lang w:val="nl-NL"/>
        </w:rPr>
      </w:pPr>
    </w:p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95A52" w:rsidRPr="00DD38F1" w14:paraId="3A6A75B0" w14:textId="77777777" w:rsidTr="00F95A52">
        <w:trPr>
          <w:cantSplit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E2307A" w14:textId="77777777" w:rsidR="00F95A52" w:rsidRPr="00F95A52" w:rsidRDefault="00F95A52" w:rsidP="00F95A52">
            <w:pPr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</w:pPr>
            <w:r w:rsidRPr="00F95A52"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  <w:t xml:space="preserve">Maandpuntje goed-gevoel-school </w:t>
            </w:r>
          </w:p>
        </w:tc>
      </w:tr>
      <w:tr w:rsidR="00F95A52" w:rsidRPr="00DD38F1" w14:paraId="2713349C" w14:textId="77777777" w:rsidTr="00F95A52">
        <w:trPr>
          <w:cantSplit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31B1B7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  <w:r w:rsidRPr="00F95A52"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30944" behindDoc="0" locked="0" layoutInCell="1" allowOverlap="1" wp14:anchorId="26D61512" wp14:editId="7DF3298E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5715</wp:posOffset>
                  </wp:positionV>
                  <wp:extent cx="1000760" cy="946785"/>
                  <wp:effectExtent l="0" t="0" r="8890" b="5715"/>
                  <wp:wrapSquare wrapText="right"/>
                  <wp:docPr id="7" name="Afbeelding 7" descr="http://static.skynetblogs.be/media/220637/rubeenrutje.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http://static.skynetblogs.be/media/220637/rubeenrutje.2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                                                                   </w:t>
            </w:r>
          </w:p>
          <w:p w14:paraId="0A7B7C9F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Beste ouders, </w:t>
            </w:r>
          </w:p>
          <w:p w14:paraId="3E6889A6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</w:p>
          <w:p w14:paraId="4B756D63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We vinden het belangrijk dat iedereen zich goed voelt op onze school!      </w:t>
            </w:r>
          </w:p>
          <w:p w14:paraId="72F23EC3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De rode draad gedurende dit schooljaar is “We maken van onze school </w:t>
            </w:r>
          </w:p>
          <w:p w14:paraId="525EA9D6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EEN-GOED-GEVOEL-SCHOOL’</w:t>
            </w:r>
          </w:p>
          <w:p w14:paraId="14A65F45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en dit als preventie tegen pesten. </w:t>
            </w:r>
          </w:p>
          <w:p w14:paraId="4DA19C74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</w:p>
          <w:p w14:paraId="4BFBE56F" w14:textId="0210D564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In </w:t>
            </w:r>
            <w:r w:rsidR="00B5596A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mei</w:t>
            </w: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 is ons aandachtspunt : “</w:t>
            </w:r>
            <w:r w:rsidR="00B5596A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>Speeltijd, toffe tijd!</w:t>
            </w: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“ </w:t>
            </w:r>
          </w:p>
          <w:p w14:paraId="199D9E41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  <w:r w:rsidRPr="00F95A52"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  <w:t xml:space="preserve">De posters van Rube en Rutje hangen ook uit. </w:t>
            </w:r>
          </w:p>
          <w:p w14:paraId="4ECCEFAA" w14:textId="77777777" w:rsidR="00F95A52" w:rsidRPr="00F95A52" w:rsidRDefault="00F95A52" w:rsidP="00E515F8">
            <w:pPr>
              <w:rPr>
                <w:rFonts w:ascii="Verdana" w:hAnsi="Verdana"/>
                <w:b/>
                <w:noProof/>
                <w:sz w:val="18"/>
                <w:szCs w:val="18"/>
                <w:lang w:eastAsia="en-US"/>
              </w:rPr>
            </w:pPr>
          </w:p>
        </w:tc>
      </w:tr>
    </w:tbl>
    <w:p w14:paraId="4A7F1453" w14:textId="6F901CA1" w:rsidR="008723D5" w:rsidRDefault="008723D5" w:rsidP="008723D5">
      <w:pPr>
        <w:jc w:val="center"/>
        <w:rPr>
          <w:rFonts w:ascii="Verdana" w:hAnsi="Verdana"/>
        </w:rPr>
      </w:pPr>
    </w:p>
    <w:tbl>
      <w:tblPr>
        <w:tblW w:w="1049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B847EA" w:rsidRPr="008E307A" w14:paraId="2C16EC57" w14:textId="77777777" w:rsidTr="00E61113">
        <w:trPr>
          <w:cantSplit/>
        </w:trPr>
        <w:tc>
          <w:tcPr>
            <w:tcW w:w="104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6E45CA1" w14:textId="5A36F734" w:rsidR="00B847EA" w:rsidRPr="00894EA9" w:rsidRDefault="00B847EA" w:rsidP="00586DDD">
            <w:pPr>
              <w:rPr>
                <w:rFonts w:ascii="Verdana" w:hAnsi="Verdana"/>
                <w:b/>
                <w:sz w:val="18"/>
                <w:szCs w:val="18"/>
              </w:rPr>
            </w:pPr>
            <w:r w:rsidRPr="008E307A"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732992" behindDoc="0" locked="0" layoutInCell="1" allowOverlap="1" wp14:anchorId="06759974" wp14:editId="688CB46E">
                  <wp:simplePos x="0" y="0"/>
                  <wp:positionH relativeFrom="column">
                    <wp:posOffset>5721985</wp:posOffset>
                  </wp:positionH>
                  <wp:positionV relativeFrom="paragraph">
                    <wp:posOffset>-4445</wp:posOffset>
                  </wp:positionV>
                  <wp:extent cx="866775" cy="857250"/>
                  <wp:effectExtent l="19050" t="0" r="9525" b="0"/>
                  <wp:wrapNone/>
                  <wp:docPr id="9" name="Afbeelding 17" descr="denk alvast aan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k alvast aan...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4EA9">
              <w:rPr>
                <w:rFonts w:ascii="Verdana" w:hAnsi="Verdana"/>
                <w:b/>
                <w:sz w:val="18"/>
                <w:szCs w:val="18"/>
              </w:rPr>
              <w:t>Inzamelen batterijen en kiwistickers</w:t>
            </w:r>
          </w:p>
          <w:p w14:paraId="51C23E8A" w14:textId="77777777" w:rsidR="00B847EA" w:rsidRPr="00894EA9" w:rsidRDefault="00B847EA" w:rsidP="00E6111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94EA9">
              <w:rPr>
                <w:rFonts w:ascii="Verdana" w:hAnsi="Verdana"/>
                <w:sz w:val="18"/>
                <w:szCs w:val="18"/>
              </w:rPr>
              <w:t>Onze school zamelt nog steeds lege batterijen en kiwistickers in.</w:t>
            </w:r>
          </w:p>
          <w:p w14:paraId="61972007" w14:textId="77777777" w:rsidR="00E21A5B" w:rsidRDefault="00B847EA" w:rsidP="00E6111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94EA9">
              <w:rPr>
                <w:rFonts w:ascii="Verdana" w:hAnsi="Verdana"/>
                <w:sz w:val="18"/>
                <w:szCs w:val="18"/>
              </w:rPr>
              <w:t xml:space="preserve">De lege batterijen kunnen in de 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894EA9">
              <w:rPr>
                <w:rFonts w:ascii="Verdana" w:hAnsi="Verdana"/>
                <w:sz w:val="18"/>
                <w:szCs w:val="18"/>
              </w:rPr>
              <w:t xml:space="preserve">ebat-tonnen op de speelplaats </w:t>
            </w:r>
            <w:r>
              <w:rPr>
                <w:rFonts w:ascii="Verdana" w:hAnsi="Verdana"/>
                <w:sz w:val="18"/>
                <w:szCs w:val="18"/>
              </w:rPr>
              <w:t>gedaan</w:t>
            </w:r>
            <w:r w:rsidRPr="00894EA9">
              <w:rPr>
                <w:rFonts w:ascii="Verdana" w:hAnsi="Verdana"/>
                <w:sz w:val="18"/>
                <w:szCs w:val="18"/>
              </w:rPr>
              <w:t xml:space="preserve"> worden, de kiwistickers </w:t>
            </w:r>
          </w:p>
          <w:p w14:paraId="23E61ADD" w14:textId="4E20F656" w:rsidR="00B847EA" w:rsidRPr="00894EA9" w:rsidRDefault="00B847EA" w:rsidP="00E6111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94EA9">
              <w:rPr>
                <w:rFonts w:ascii="Verdana" w:hAnsi="Verdana"/>
                <w:sz w:val="18"/>
                <w:szCs w:val="18"/>
              </w:rPr>
              <w:t>kunnen aan de klasleerkrachten bezorgd worden.</w:t>
            </w:r>
          </w:p>
          <w:p w14:paraId="12016A5D" w14:textId="77777777" w:rsidR="00E21A5B" w:rsidRDefault="00B847EA" w:rsidP="00E6111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94EA9">
              <w:rPr>
                <w:rFonts w:ascii="Verdana" w:hAnsi="Verdana"/>
                <w:sz w:val="18"/>
                <w:szCs w:val="18"/>
              </w:rPr>
              <w:t xml:space="preserve">De 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894EA9">
              <w:rPr>
                <w:rFonts w:ascii="Verdana" w:hAnsi="Verdana"/>
                <w:sz w:val="18"/>
                <w:szCs w:val="18"/>
              </w:rPr>
              <w:t xml:space="preserve">ebatpunten worden ook gebruikt om speelplaatskoffers verder aan te vullen en samen te </w:t>
            </w:r>
          </w:p>
          <w:p w14:paraId="3EDC7F92" w14:textId="2BCA5339" w:rsidR="00B847EA" w:rsidRPr="00674BBB" w:rsidRDefault="00B847EA" w:rsidP="00E21A5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894EA9">
              <w:rPr>
                <w:rFonts w:ascii="Verdana" w:hAnsi="Verdana"/>
                <w:sz w:val="18"/>
                <w:szCs w:val="18"/>
              </w:rPr>
              <w:t>stellen.</w:t>
            </w:r>
            <w:r w:rsidR="00E21A5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94EA9">
              <w:rPr>
                <w:rFonts w:ascii="Verdana" w:hAnsi="Verdana"/>
                <w:sz w:val="18"/>
                <w:szCs w:val="18"/>
              </w:rPr>
              <w:t>Met de kiwisti</w:t>
            </w:r>
            <w:r>
              <w:rPr>
                <w:rFonts w:ascii="Verdana" w:hAnsi="Verdana"/>
                <w:sz w:val="18"/>
                <w:szCs w:val="18"/>
              </w:rPr>
              <w:t>ckers kunnen we ballen aankopen.</w:t>
            </w:r>
          </w:p>
        </w:tc>
      </w:tr>
    </w:tbl>
    <w:p w14:paraId="20F59B45" w14:textId="09526CE1" w:rsidR="00B847EA" w:rsidRDefault="00B847EA" w:rsidP="008723D5">
      <w:pPr>
        <w:jc w:val="center"/>
        <w:rPr>
          <w:rFonts w:ascii="Verdana" w:hAnsi="Verdana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6C32A7" w:rsidRPr="00DD38F1" w14:paraId="49CB4BD6" w14:textId="77777777" w:rsidTr="003502CF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14:paraId="61C30879" w14:textId="77777777" w:rsidR="006C32A7" w:rsidRDefault="006C32A7" w:rsidP="003502CF">
            <w:pPr>
              <w:jc w:val="center"/>
              <w:rPr>
                <w:rFonts w:ascii="Verdana" w:hAnsi="Verdana"/>
                <w:b/>
              </w:rPr>
            </w:pPr>
            <w:r w:rsidRPr="002B1B8D">
              <w:rPr>
                <w:rFonts w:ascii="Verdana" w:hAnsi="Verdana"/>
                <w:b/>
              </w:rPr>
              <w:t xml:space="preserve">Maandpuntje </w:t>
            </w:r>
            <w:r>
              <w:rPr>
                <w:rFonts w:ascii="Verdana" w:hAnsi="Verdana"/>
                <w:b/>
              </w:rPr>
              <w:t>werkgroep Verkeer</w:t>
            </w:r>
          </w:p>
          <w:p w14:paraId="1228FF00" w14:textId="77777777" w:rsidR="006C32A7" w:rsidRPr="002B1B8D" w:rsidRDefault="006C32A7" w:rsidP="003502C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 op 10</w:t>
            </w:r>
          </w:p>
        </w:tc>
      </w:tr>
      <w:tr w:rsidR="003C1D09" w:rsidRPr="00DD38F1" w14:paraId="214AC831" w14:textId="77777777" w:rsidTr="00206FD8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FFFFFF"/>
          </w:tcPr>
          <w:p w14:paraId="49E7A676" w14:textId="77777777" w:rsidR="00EE39A4" w:rsidRDefault="00EE39A4" w:rsidP="00EE39A4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 xml:space="preserve">Wetgeving kinderzitjes: </w:t>
            </w:r>
          </w:p>
          <w:p w14:paraId="56E9D56E" w14:textId="77777777" w:rsidR="00EE39A4" w:rsidRDefault="00EE39A4" w:rsidP="00EE39A4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 </w:t>
            </w:r>
          </w:p>
          <w:p w14:paraId="63ADD19F" w14:textId="77777777" w:rsidR="00EE39A4" w:rsidRDefault="00EE39A4" w:rsidP="00EE39A4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Algemene regel:</w:t>
            </w:r>
          </w:p>
          <w:p w14:paraId="1E4FB9D9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Kinderen kleiner dan 1,35 m moet je altijd vervoeren in een voor hen geschikt kinderbeveiligings-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</w:r>
          </w:p>
          <w:p w14:paraId="739981AF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  <w:t xml:space="preserve">    systeem.</w:t>
            </w:r>
          </w:p>
          <w:p w14:paraId="63111E31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Kinderen vanaf 1,35 m moet je vervoeren in een voor hen geschikt kinderbeveiligingssysteem óf ze </w:t>
            </w:r>
          </w:p>
          <w:p w14:paraId="22C03550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  <w:t xml:space="preserve">    moeten de gordel dragen.</w:t>
            </w:r>
          </w:p>
          <w:p w14:paraId="42CA0D09" w14:textId="77777777" w:rsidR="00EE39A4" w:rsidRDefault="00EE39A4" w:rsidP="00EE39A4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 </w:t>
            </w:r>
          </w:p>
          <w:p w14:paraId="5C62FD57" w14:textId="77777777" w:rsidR="00EE39A4" w:rsidRDefault="00EE39A4" w:rsidP="00EE39A4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Sporadisch vervoer andermans kinderen:</w:t>
            </w:r>
          </w:p>
          <w:p w14:paraId="5C9DE219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Als je af en toe andermans kinderen vervoert over een korte afstand en je hebt geen of onvoldoende </w:t>
            </w:r>
          </w:p>
          <w:p w14:paraId="2FF7BDB6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  <w:t xml:space="preserve">    kinderzitjes, dan gelden de volgende regels voor kinderen kleiner dan 1,35 m:</w:t>
            </w:r>
          </w:p>
          <w:p w14:paraId="4E35C6C8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Kinderen jonger dan 3 jaar mag je in dat geval niet vervoeren.</w:t>
            </w:r>
          </w:p>
          <w:p w14:paraId="0017D46E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Kinderen vanaf 3 jaar moeten achterin zitten en de gordel dragen.</w:t>
            </w:r>
          </w:p>
          <w:p w14:paraId="2D3D3769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Je eigen kinderen die kleiner zijn dan 1,35 m moet je altijd in een aangepast zitje vervoeren.</w:t>
            </w:r>
          </w:p>
          <w:p w14:paraId="20837A82" w14:textId="77777777" w:rsidR="00EE39A4" w:rsidRDefault="00EE39A4" w:rsidP="00EE39A4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 </w:t>
            </w:r>
          </w:p>
          <w:p w14:paraId="6EFF99A7" w14:textId="77777777" w:rsidR="00EE39A4" w:rsidRDefault="00EE39A4" w:rsidP="00EE39A4">
            <w:pPr>
              <w:pStyle w:val="gmail-msonospacing"/>
              <w:spacing w:before="0" w:beforeAutospacing="0" w:after="0" w:afterAutospacing="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nl-BE"/>
              </w:rPr>
              <w:t>Mag een kind vooraan zitten?</w:t>
            </w:r>
          </w:p>
          <w:p w14:paraId="5EB67FFF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Kinderen mag je wettelijk gezien </w:t>
            </w:r>
            <w:r>
              <w:rPr>
                <w:rStyle w:val="Zwaar"/>
                <w:rFonts w:ascii="Verdana" w:hAnsi="Verdana" w:cs="Arial"/>
                <w:sz w:val="18"/>
                <w:szCs w:val="18"/>
                <w:lang w:val="nl-BE"/>
              </w:rPr>
              <w:t>zowel voorin als achterin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 de auto vervoeren.</w:t>
            </w:r>
          </w:p>
          <w:p w14:paraId="1A593BDF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       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Dat geldt voor kinderen van </w:t>
            </w:r>
            <w:r>
              <w:rPr>
                <w:rStyle w:val="Zwaar"/>
                <w:rFonts w:ascii="Verdana" w:hAnsi="Verdana" w:cs="Arial"/>
                <w:sz w:val="18"/>
                <w:szCs w:val="18"/>
                <w:lang w:val="nl-BE"/>
              </w:rPr>
              <w:t>alle leeftijden, op voorwaarde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 dat je ze in een aangepast kinderzitje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ab/>
              <w:t xml:space="preserve">    vervoert en/of  dat ze de veiligheidsgordel dragen (vanaf 1,35 m).</w:t>
            </w:r>
          </w:p>
          <w:p w14:paraId="6C5A9281" w14:textId="77777777" w:rsidR="00EE39A4" w:rsidRDefault="00EE39A4" w:rsidP="00EE39A4">
            <w:pPr>
              <w:pStyle w:val="gmail-msonospacing"/>
              <w:spacing w:before="0" w:beforeAutospacing="0" w:after="0" w:afterAutospacing="0"/>
              <w:ind w:left="360"/>
              <w:rPr>
                <w:rFonts w:ascii="Verdana" w:hAnsi="Verdana" w:cs="Calibri"/>
                <w:sz w:val="18"/>
                <w:szCs w:val="18"/>
                <w:lang w:val="nl-BE"/>
              </w:rPr>
            </w:pPr>
            <w:r>
              <w:rPr>
                <w:rFonts w:ascii="Verdana" w:hAnsi="Verdana" w:cs="Calibri"/>
                <w:sz w:val="18"/>
                <w:szCs w:val="18"/>
                <w:lang w:val="nl-BE"/>
              </w:rPr>
              <w:t>·</w:t>
            </w:r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         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Bij zitjes die je </w:t>
            </w:r>
            <w:r>
              <w:rPr>
                <w:rStyle w:val="Zwaar"/>
                <w:rFonts w:ascii="Verdana" w:hAnsi="Verdana" w:cs="Arial"/>
                <w:sz w:val="18"/>
                <w:szCs w:val="18"/>
                <w:lang w:val="nl-BE"/>
              </w:rPr>
              <w:t>tegen de rijrichting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 moet plaatsen, moet je wel de </w:t>
            </w:r>
            <w:r>
              <w:rPr>
                <w:rStyle w:val="Zwaar"/>
                <w:rFonts w:ascii="Verdana" w:hAnsi="Verdana" w:cs="Arial"/>
                <w:sz w:val="18"/>
                <w:szCs w:val="18"/>
                <w:lang w:val="nl-BE"/>
              </w:rPr>
              <w:t>frontale airbag uitschakelen</w:t>
            </w:r>
            <w:r>
              <w:rPr>
                <w:rFonts w:ascii="Verdana" w:hAnsi="Verdana" w:cs="Calibri"/>
                <w:sz w:val="18"/>
                <w:szCs w:val="18"/>
                <w:lang w:val="nl-BE"/>
              </w:rPr>
              <w:t>.</w:t>
            </w:r>
          </w:p>
          <w:p w14:paraId="17292A5C" w14:textId="69B35D6A" w:rsidR="003C1D09" w:rsidRPr="00703116" w:rsidRDefault="00EE39A4" w:rsidP="00EE39A4">
            <w:pPr>
              <w:pStyle w:val="Geenafstand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 </w:t>
            </w:r>
            <w:r w:rsidRPr="00C76AA4">
              <w:rPr>
                <w:rFonts w:ascii="Verdana" w:hAnsi="Verdana" w:cs="Arial"/>
                <w:i/>
                <w:iCs/>
                <w:sz w:val="18"/>
                <w:szCs w:val="18"/>
              </w:rPr>
              <w:t>(bron: VSV = Vlaamse Stichting Verkeerskunde)</w:t>
            </w:r>
          </w:p>
        </w:tc>
      </w:tr>
    </w:tbl>
    <w:p w14:paraId="2073A775" w14:textId="77777777" w:rsidR="008723D5" w:rsidRDefault="008723D5" w:rsidP="008723D5">
      <w:pPr>
        <w:jc w:val="center"/>
        <w:rPr>
          <w:rFonts w:ascii="Verdana" w:hAnsi="Verdana"/>
        </w:rPr>
      </w:pPr>
    </w:p>
    <w:tbl>
      <w:tblPr>
        <w:tblW w:w="1063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352D9" w:rsidRPr="00DD38F1" w14:paraId="5E2D86DD" w14:textId="77777777" w:rsidTr="00CE205B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14:paraId="7BE36884" w14:textId="460803ED" w:rsidR="009352D9" w:rsidRPr="002B1B8D" w:rsidRDefault="006321BA" w:rsidP="00CE205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uderraad</w:t>
            </w:r>
          </w:p>
        </w:tc>
      </w:tr>
      <w:tr w:rsidR="009352D9" w:rsidRPr="00DD38F1" w14:paraId="7EEB15CC" w14:textId="77777777" w:rsidTr="00CE205B">
        <w:trPr>
          <w:cantSplit/>
        </w:trPr>
        <w:tc>
          <w:tcPr>
            <w:tcW w:w="10632" w:type="dxa"/>
            <w:tcBorders>
              <w:bottom w:val="single" w:sz="12" w:space="0" w:color="auto"/>
            </w:tcBorders>
            <w:shd w:val="clear" w:color="auto" w:fill="FFFFFF"/>
          </w:tcPr>
          <w:p w14:paraId="6C10D846" w14:textId="3C8B8439" w:rsidR="009352D9" w:rsidRP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b/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610BB98" wp14:editId="2D8EBCA2">
                  <wp:simplePos x="0" y="0"/>
                  <wp:positionH relativeFrom="column">
                    <wp:posOffset>4763135</wp:posOffset>
                  </wp:positionH>
                  <wp:positionV relativeFrom="paragraph">
                    <wp:posOffset>40005</wp:posOffset>
                  </wp:positionV>
                  <wp:extent cx="1701800" cy="1219200"/>
                  <wp:effectExtent l="0" t="0" r="3175" b="8890"/>
                  <wp:wrapSquare wrapText="left"/>
                  <wp:docPr id="2" name="Afbeelding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21BA">
              <w:rPr>
                <w:rFonts w:ascii="Verdana" w:hAnsi="Verdana" w:cs="Arial"/>
                <w:b/>
                <w:lang w:val="nl-BE"/>
              </w:rPr>
              <w:t>Online shoppen en de Ouderraad steunen? Dat kan!</w:t>
            </w:r>
          </w:p>
          <w:p w14:paraId="5B414F66" w14:textId="599B4418" w:rsid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3A89E570" w14:textId="3AFD8D95" w:rsid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Yes, vanaf nu kan iedereen die online shopt ons steunen!</w:t>
            </w:r>
          </w:p>
          <w:p w14:paraId="37F7051A" w14:textId="77777777" w:rsid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Huh? Online shoppen en steunen? Hoe kan dat? Maak kennis met Trooper. Een website die ervoor zorgt dat je Ouderraad Zondereigen – De Horizon kan steunen door één extra klik wanneer je online shopt. En jouw aankopen kosten je geen eurocent meer.</w:t>
            </w:r>
          </w:p>
          <w:p w14:paraId="76AF77C0" w14:textId="77777777" w:rsid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2B7D5081" w14:textId="77777777" w:rsid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Hoe werkt Trooper?</w:t>
            </w:r>
          </w:p>
          <w:p w14:paraId="73C53311" w14:textId="77777777" w:rsidR="006321BA" w:rsidRDefault="006321BA" w:rsidP="006321BA">
            <w:pPr>
              <w:pStyle w:val="Norma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Je surft naar onze Trooperpagina: </w:t>
            </w:r>
            <w:hyperlink r:id="rId23" w:history="1">
              <w:r w:rsidRPr="003B0EF7">
                <w:rPr>
                  <w:rStyle w:val="Hyperlink"/>
                  <w:rFonts w:ascii="Verdana" w:hAnsi="Verdana" w:cs="Arial"/>
                  <w:sz w:val="18"/>
                  <w:szCs w:val="18"/>
                  <w:lang w:val="nl-BE"/>
                </w:rPr>
                <w:t>https://www.trooper.be/nl/trooperverenigingen/ouderraadzondereigen</w:t>
              </w:r>
            </w:hyperlink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</w:p>
          <w:p w14:paraId="7551B409" w14:textId="77777777" w:rsidR="006321BA" w:rsidRDefault="006321BA" w:rsidP="006321BA">
            <w:pPr>
              <w:pStyle w:val="Norma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Je kiest de webshop waar je wil shoppen en klikt op het logo. Door die klik weet de webshop dat jij ons wil steunen.</w:t>
            </w:r>
          </w:p>
          <w:p w14:paraId="6F7ABC33" w14:textId="77777777" w:rsidR="006321BA" w:rsidRDefault="006321BA" w:rsidP="006321BA">
            <w:pPr>
              <w:pStyle w:val="Norma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Je shopt en betaalt zoals je altijd doet. Je betaalt dus geen eurocent extra.</w:t>
            </w:r>
          </w:p>
          <w:p w14:paraId="4299B96B" w14:textId="77777777" w:rsidR="006321BA" w:rsidRDefault="006321BA" w:rsidP="006321BA">
            <w:pPr>
              <w:pStyle w:val="Norma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De webshop schenkt gemiddeld 5 procent van jouw aankoopbedrag aan onze vereniging.</w:t>
            </w:r>
          </w:p>
          <w:p w14:paraId="0E14ABCF" w14:textId="77777777" w:rsid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520242F0" w14:textId="77777777" w:rsid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Shop bij meer dan 600 webshops:</w:t>
            </w:r>
          </w:p>
          <w:p w14:paraId="6F1BE2D7" w14:textId="77777777" w:rsid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Massa’s elektronica, multimedia, speelgoed, een weekendje weg, kledij, cadeaus, eten en drinken.</w:t>
            </w:r>
          </w:p>
          <w:p w14:paraId="2004E45A" w14:textId="77777777" w:rsid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14:paraId="4BF7DD21" w14:textId="37B3CA1C" w:rsidR="006321BA" w:rsidRPr="006321BA" w:rsidRDefault="006321BA" w:rsidP="006321BA">
            <w:pPr>
              <w:pStyle w:val="Normaalweb"/>
              <w:spacing w:before="0" w:beforeAutospacing="0" w:after="0" w:afterAutospacing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 xml:space="preserve">BELANGRIJK: Trooper werkt goed, maar alleen als wij er ons als leden echt achter smijten en de nodige mond-aan-mondreclame voeren bij onze familie, vrienden en ook Facebook, Whatsapp, e-mail … inschakelen. </w:t>
            </w:r>
          </w:p>
        </w:tc>
      </w:tr>
    </w:tbl>
    <w:p w14:paraId="6CE282EB" w14:textId="075D77C1" w:rsidR="00EA4965" w:rsidRPr="00414B89" w:rsidRDefault="00EA4965" w:rsidP="00C5472E">
      <w:pPr>
        <w:rPr>
          <w:rFonts w:ascii="Verdana" w:hAnsi="Verdana"/>
        </w:rPr>
      </w:pPr>
    </w:p>
    <w:sectPr w:rsidR="00EA4965" w:rsidRPr="00414B89" w:rsidSect="000F22E6">
      <w:pgSz w:w="11906" w:h="16838" w:code="9"/>
      <w:pgMar w:top="567" w:right="567" w:bottom="567" w:left="567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DA6F3" w14:textId="77777777" w:rsidR="002A1902" w:rsidRDefault="002A1902" w:rsidP="003B66F1">
      <w:r>
        <w:separator/>
      </w:r>
    </w:p>
  </w:endnote>
  <w:endnote w:type="continuationSeparator" w:id="0">
    <w:p w14:paraId="23318B41" w14:textId="77777777" w:rsidR="002A1902" w:rsidRDefault="002A1902" w:rsidP="003B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 Art San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28122" w14:textId="77777777" w:rsidR="002A1902" w:rsidRDefault="002A1902" w:rsidP="003B66F1">
      <w:r>
        <w:separator/>
      </w:r>
    </w:p>
  </w:footnote>
  <w:footnote w:type="continuationSeparator" w:id="0">
    <w:p w14:paraId="3D6134FD" w14:textId="77777777" w:rsidR="002A1902" w:rsidRDefault="002A1902" w:rsidP="003B6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5E3"/>
    <w:multiLevelType w:val="hybridMultilevel"/>
    <w:tmpl w:val="9B8E12D4"/>
    <w:lvl w:ilvl="0" w:tplc="0813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575100E"/>
    <w:multiLevelType w:val="hybridMultilevel"/>
    <w:tmpl w:val="1A0A412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0E2"/>
    <w:multiLevelType w:val="hybridMultilevel"/>
    <w:tmpl w:val="D4462050"/>
    <w:lvl w:ilvl="0" w:tplc="0813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8085A39"/>
    <w:multiLevelType w:val="hybridMultilevel"/>
    <w:tmpl w:val="89E0FA70"/>
    <w:lvl w:ilvl="0" w:tplc="E2C8D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E46"/>
    <w:multiLevelType w:val="hybridMultilevel"/>
    <w:tmpl w:val="FA32DEA8"/>
    <w:lvl w:ilvl="0" w:tplc="99C83C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DEC0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E4C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60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411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23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2A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0C6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80E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1B96"/>
    <w:multiLevelType w:val="hybridMultilevel"/>
    <w:tmpl w:val="5DD2A08C"/>
    <w:lvl w:ilvl="0" w:tplc="C16E4B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A48DE"/>
    <w:multiLevelType w:val="hybridMultilevel"/>
    <w:tmpl w:val="6A90B6BE"/>
    <w:lvl w:ilvl="0" w:tplc="4C2469EC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1EEEF4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4E1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01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6D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E84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0D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A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8AE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53A0"/>
    <w:multiLevelType w:val="hybridMultilevel"/>
    <w:tmpl w:val="87D0A53E"/>
    <w:lvl w:ilvl="0" w:tplc="D256CF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6449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320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0F2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C2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3E9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A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6A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61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0532"/>
    <w:multiLevelType w:val="hybridMultilevel"/>
    <w:tmpl w:val="64A0E33E"/>
    <w:lvl w:ilvl="0" w:tplc="75547EE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97D76"/>
    <w:multiLevelType w:val="hybridMultilevel"/>
    <w:tmpl w:val="59B264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3C9F"/>
    <w:multiLevelType w:val="hybridMultilevel"/>
    <w:tmpl w:val="ABCC4FE6"/>
    <w:lvl w:ilvl="0" w:tplc="4606AD74">
      <w:numFmt w:val="bullet"/>
      <w:lvlText w:val="-"/>
      <w:lvlJc w:val="left"/>
      <w:pPr>
        <w:ind w:left="720" w:hanging="360"/>
      </w:pPr>
      <w:rPr>
        <w:rFonts w:ascii="FlandersArtSans-Regular" w:eastAsia="Flanders Art Sans" w:hAnsi="FlandersArtSans-Regular" w:cs="Flanders Art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547"/>
    <w:multiLevelType w:val="hybridMultilevel"/>
    <w:tmpl w:val="9ABA7DD4"/>
    <w:lvl w:ilvl="0" w:tplc="A3E40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DA51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448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CC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8F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EED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88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6E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7E8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655E"/>
    <w:multiLevelType w:val="hybridMultilevel"/>
    <w:tmpl w:val="32043538"/>
    <w:lvl w:ilvl="0" w:tplc="9716ACC4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643EF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20A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249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04B8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AC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AE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3AB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BCC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51432"/>
    <w:multiLevelType w:val="hybridMultilevel"/>
    <w:tmpl w:val="041E4734"/>
    <w:lvl w:ilvl="0" w:tplc="482C49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74B5"/>
    <w:multiLevelType w:val="hybridMultilevel"/>
    <w:tmpl w:val="FF9A5734"/>
    <w:lvl w:ilvl="0" w:tplc="1518A09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B56662"/>
    <w:multiLevelType w:val="singleLevel"/>
    <w:tmpl w:val="FEBC3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F5A1569"/>
    <w:multiLevelType w:val="hybridMultilevel"/>
    <w:tmpl w:val="48F432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65B46"/>
    <w:multiLevelType w:val="hybridMultilevel"/>
    <w:tmpl w:val="DF42935C"/>
    <w:lvl w:ilvl="0" w:tplc="D730F3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4652"/>
    <w:multiLevelType w:val="hybridMultilevel"/>
    <w:tmpl w:val="060EA03C"/>
    <w:lvl w:ilvl="0" w:tplc="9C7CB3C0">
      <w:start w:val="111"/>
      <w:numFmt w:val="bullet"/>
      <w:pStyle w:val="Lijstnummering"/>
      <w:lvlText w:val=""/>
      <w:lvlJc w:val="left"/>
      <w:pPr>
        <w:tabs>
          <w:tab w:val="num" w:pos="1215"/>
        </w:tabs>
        <w:ind w:left="1139" w:hanging="284"/>
      </w:pPr>
      <w:rPr>
        <w:rFonts w:ascii="Wingdings" w:hAnsi="Wingdings" w:hint="default"/>
      </w:rPr>
    </w:lvl>
    <w:lvl w:ilvl="1" w:tplc="EE606A92">
      <w:start w:val="1"/>
      <w:numFmt w:val="decimal"/>
      <w:lvlText w:val="%2."/>
      <w:lvlJc w:val="left"/>
      <w:pPr>
        <w:tabs>
          <w:tab w:val="num" w:pos="2295"/>
        </w:tabs>
        <w:ind w:left="2295" w:hanging="360"/>
      </w:pPr>
      <w:rPr>
        <w:rFonts w:hint="default"/>
        <w:b w:val="0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6143C0D"/>
    <w:multiLevelType w:val="hybridMultilevel"/>
    <w:tmpl w:val="EF1CC414"/>
    <w:lvl w:ilvl="0" w:tplc="5E2E8B2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C6C62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64B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E06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AC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B22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06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08E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4437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C71"/>
    <w:multiLevelType w:val="hybridMultilevel"/>
    <w:tmpl w:val="D144CF1C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0454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457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4C3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ADA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4AA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A5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4F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647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AF7B85"/>
    <w:multiLevelType w:val="singleLevel"/>
    <w:tmpl w:val="F244B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7455F7"/>
    <w:multiLevelType w:val="hybridMultilevel"/>
    <w:tmpl w:val="04B018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06A"/>
    <w:multiLevelType w:val="hybridMultilevel"/>
    <w:tmpl w:val="2CE4856C"/>
    <w:lvl w:ilvl="0" w:tplc="C7D25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D2A3C"/>
    <w:multiLevelType w:val="hybridMultilevel"/>
    <w:tmpl w:val="3CCA59C4"/>
    <w:lvl w:ilvl="0" w:tplc="DAB85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78C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108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69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96C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E8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0CC6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3E81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877A8"/>
    <w:multiLevelType w:val="hybridMultilevel"/>
    <w:tmpl w:val="0F129F24"/>
    <w:lvl w:ilvl="0" w:tplc="16D2C9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95C74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F4B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8F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601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0D6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787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05CC3"/>
    <w:multiLevelType w:val="hybridMultilevel"/>
    <w:tmpl w:val="49DE1F1C"/>
    <w:lvl w:ilvl="0" w:tplc="A268EE7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56428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8F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8C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4E5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C2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A4A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8E2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B128D"/>
    <w:multiLevelType w:val="hybridMultilevel"/>
    <w:tmpl w:val="9A22B388"/>
    <w:lvl w:ilvl="0" w:tplc="5EB47F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924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E5D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E3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3E1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BA4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56D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6E1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460EF"/>
    <w:multiLevelType w:val="hybridMultilevel"/>
    <w:tmpl w:val="174E64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A109B"/>
    <w:multiLevelType w:val="hybridMultilevel"/>
    <w:tmpl w:val="B0DA408C"/>
    <w:lvl w:ilvl="0" w:tplc="A16897D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16866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02D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E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006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0A6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8F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A1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E2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46729"/>
    <w:multiLevelType w:val="singleLevel"/>
    <w:tmpl w:val="BFC0B0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5F835F9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FC009A"/>
    <w:multiLevelType w:val="hybridMultilevel"/>
    <w:tmpl w:val="5B60CD20"/>
    <w:lvl w:ilvl="0" w:tplc="04161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F66C2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42D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6D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C4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AA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C617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AAD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10AF2"/>
    <w:multiLevelType w:val="hybridMultilevel"/>
    <w:tmpl w:val="7A0ECFAA"/>
    <w:lvl w:ilvl="0" w:tplc="2BD288E0">
      <w:start w:val="1"/>
      <w:numFmt w:val="bullet"/>
      <w:pStyle w:val="lijstniveaus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4" w15:restartNumberingAfterBreak="0">
    <w:nsid w:val="72F43ADC"/>
    <w:multiLevelType w:val="hybridMultilevel"/>
    <w:tmpl w:val="07A46CC0"/>
    <w:lvl w:ilvl="0" w:tplc="34A4F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AE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166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A8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C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C4D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AA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D4A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8A4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A7651"/>
    <w:multiLevelType w:val="hybridMultilevel"/>
    <w:tmpl w:val="DF2429CA"/>
    <w:lvl w:ilvl="0" w:tplc="D5BAB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737AAE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E25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0C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C6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EC5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D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9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8AF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E4336"/>
    <w:multiLevelType w:val="hybridMultilevel"/>
    <w:tmpl w:val="A4168DDC"/>
    <w:lvl w:ilvl="0" w:tplc="86C843E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950048"/>
    <w:multiLevelType w:val="hybridMultilevel"/>
    <w:tmpl w:val="95B60A5C"/>
    <w:lvl w:ilvl="0" w:tplc="0C5EE5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50E7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4AB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EC9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29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00A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0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C0D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13EA7"/>
    <w:multiLevelType w:val="hybridMultilevel"/>
    <w:tmpl w:val="67A8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32"/>
  </w:num>
  <w:num w:numId="4">
    <w:abstractNumId w:val="34"/>
  </w:num>
  <w:num w:numId="5">
    <w:abstractNumId w:val="24"/>
  </w:num>
  <w:num w:numId="6">
    <w:abstractNumId w:val="12"/>
  </w:num>
  <w:num w:numId="7">
    <w:abstractNumId w:val="6"/>
  </w:num>
  <w:num w:numId="8">
    <w:abstractNumId w:val="19"/>
  </w:num>
  <w:num w:numId="9">
    <w:abstractNumId w:val="35"/>
  </w:num>
  <w:num w:numId="10">
    <w:abstractNumId w:val="11"/>
  </w:num>
  <w:num w:numId="11">
    <w:abstractNumId w:val="31"/>
  </w:num>
  <w:num w:numId="12">
    <w:abstractNumId w:val="26"/>
  </w:num>
  <w:num w:numId="13">
    <w:abstractNumId w:val="37"/>
  </w:num>
  <w:num w:numId="14">
    <w:abstractNumId w:val="25"/>
  </w:num>
  <w:num w:numId="15">
    <w:abstractNumId w:val="27"/>
  </w:num>
  <w:num w:numId="16">
    <w:abstractNumId w:val="4"/>
  </w:num>
  <w:num w:numId="17">
    <w:abstractNumId w:val="21"/>
  </w:num>
  <w:num w:numId="18">
    <w:abstractNumId w:val="15"/>
  </w:num>
  <w:num w:numId="19">
    <w:abstractNumId w:val="30"/>
  </w:num>
  <w:num w:numId="20">
    <w:abstractNumId w:val="3"/>
  </w:num>
  <w:num w:numId="21">
    <w:abstractNumId w:val="13"/>
  </w:num>
  <w:num w:numId="22">
    <w:abstractNumId w:val="5"/>
  </w:num>
  <w:num w:numId="23">
    <w:abstractNumId w:val="1"/>
  </w:num>
  <w:num w:numId="24">
    <w:abstractNumId w:val="18"/>
  </w:num>
  <w:num w:numId="25">
    <w:abstractNumId w:val="28"/>
  </w:num>
  <w:num w:numId="26">
    <w:abstractNumId w:val="8"/>
  </w:num>
  <w:num w:numId="27">
    <w:abstractNumId w:val="36"/>
  </w:num>
  <w:num w:numId="28">
    <w:abstractNumId w:val="17"/>
  </w:num>
  <w:num w:numId="29">
    <w:abstractNumId w:val="22"/>
  </w:num>
  <w:num w:numId="30">
    <w:abstractNumId w:val="16"/>
  </w:num>
  <w:num w:numId="31">
    <w:abstractNumId w:val="14"/>
  </w:num>
  <w:num w:numId="32">
    <w:abstractNumId w:val="33"/>
  </w:num>
  <w:num w:numId="33">
    <w:abstractNumId w:val="10"/>
  </w:num>
  <w:num w:numId="34">
    <w:abstractNumId w:val="23"/>
  </w:num>
  <w:num w:numId="35">
    <w:abstractNumId w:val="38"/>
  </w:num>
  <w:num w:numId="36">
    <w:abstractNumId w:val="20"/>
  </w:num>
  <w:num w:numId="37">
    <w:abstractNumId w:val="9"/>
  </w:num>
  <w:num w:numId="38">
    <w:abstractNumId w:val="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BE" w:vendorID="64" w:dllVersion="6" w:nlCheck="1" w:checkStyle="0"/>
  <w:activeWritingStyle w:appName="MSWord" w:lang="nl-NL" w:vendorID="64" w:dllVersion="6" w:nlCheck="1" w:checkStyle="0"/>
  <w:activeWritingStyle w:appName="MSWord" w:lang="nl-BE" w:vendorID="64" w:dllVersion="131078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0B"/>
    <w:rsid w:val="00015CE7"/>
    <w:rsid w:val="000267A9"/>
    <w:rsid w:val="00027F9E"/>
    <w:rsid w:val="00041DA5"/>
    <w:rsid w:val="00043F5C"/>
    <w:rsid w:val="000528FD"/>
    <w:rsid w:val="00052B8F"/>
    <w:rsid w:val="00056326"/>
    <w:rsid w:val="00056AF8"/>
    <w:rsid w:val="0006675D"/>
    <w:rsid w:val="0007625C"/>
    <w:rsid w:val="000819BD"/>
    <w:rsid w:val="000864ED"/>
    <w:rsid w:val="000866DF"/>
    <w:rsid w:val="00090726"/>
    <w:rsid w:val="00095907"/>
    <w:rsid w:val="000A7B6C"/>
    <w:rsid w:val="000B602F"/>
    <w:rsid w:val="000B76B3"/>
    <w:rsid w:val="000C64C2"/>
    <w:rsid w:val="000D15BC"/>
    <w:rsid w:val="000D4E8B"/>
    <w:rsid w:val="000D71C8"/>
    <w:rsid w:val="000E342A"/>
    <w:rsid w:val="000F22E6"/>
    <w:rsid w:val="000F4601"/>
    <w:rsid w:val="000F68D5"/>
    <w:rsid w:val="0010794C"/>
    <w:rsid w:val="00112313"/>
    <w:rsid w:val="00121888"/>
    <w:rsid w:val="001307FE"/>
    <w:rsid w:val="00132E40"/>
    <w:rsid w:val="00136632"/>
    <w:rsid w:val="001451E5"/>
    <w:rsid w:val="0014641A"/>
    <w:rsid w:val="001532A0"/>
    <w:rsid w:val="00161AD3"/>
    <w:rsid w:val="0016645B"/>
    <w:rsid w:val="00166991"/>
    <w:rsid w:val="00170930"/>
    <w:rsid w:val="001810FA"/>
    <w:rsid w:val="001870A0"/>
    <w:rsid w:val="001925B4"/>
    <w:rsid w:val="00196B51"/>
    <w:rsid w:val="001A11FA"/>
    <w:rsid w:val="001B4D6A"/>
    <w:rsid w:val="001B4FFC"/>
    <w:rsid w:val="001C0AA4"/>
    <w:rsid w:val="001D01FE"/>
    <w:rsid w:val="001E74CA"/>
    <w:rsid w:val="001F121B"/>
    <w:rsid w:val="00200232"/>
    <w:rsid w:val="00206A70"/>
    <w:rsid w:val="00230BB3"/>
    <w:rsid w:val="00233764"/>
    <w:rsid w:val="00245D98"/>
    <w:rsid w:val="00251246"/>
    <w:rsid w:val="00275D4F"/>
    <w:rsid w:val="00281655"/>
    <w:rsid w:val="002A1902"/>
    <w:rsid w:val="002B1B8D"/>
    <w:rsid w:val="002B5AF7"/>
    <w:rsid w:val="002B6E61"/>
    <w:rsid w:val="002D4C17"/>
    <w:rsid w:val="002D560B"/>
    <w:rsid w:val="002D6AD6"/>
    <w:rsid w:val="002E3E47"/>
    <w:rsid w:val="002F0B37"/>
    <w:rsid w:val="002F5104"/>
    <w:rsid w:val="00305A82"/>
    <w:rsid w:val="00307755"/>
    <w:rsid w:val="00312E70"/>
    <w:rsid w:val="00321888"/>
    <w:rsid w:val="00323B2C"/>
    <w:rsid w:val="00335227"/>
    <w:rsid w:val="00335544"/>
    <w:rsid w:val="00340987"/>
    <w:rsid w:val="00342082"/>
    <w:rsid w:val="003445D2"/>
    <w:rsid w:val="0035196C"/>
    <w:rsid w:val="0036125B"/>
    <w:rsid w:val="00362936"/>
    <w:rsid w:val="00367989"/>
    <w:rsid w:val="00370C78"/>
    <w:rsid w:val="00372C81"/>
    <w:rsid w:val="00372D5A"/>
    <w:rsid w:val="00373411"/>
    <w:rsid w:val="00373AFA"/>
    <w:rsid w:val="00391A71"/>
    <w:rsid w:val="003A5792"/>
    <w:rsid w:val="003B38FE"/>
    <w:rsid w:val="003B66F1"/>
    <w:rsid w:val="003C1D09"/>
    <w:rsid w:val="003D1B56"/>
    <w:rsid w:val="003D1DFA"/>
    <w:rsid w:val="003D61F1"/>
    <w:rsid w:val="003E03C9"/>
    <w:rsid w:val="00401B4F"/>
    <w:rsid w:val="00412350"/>
    <w:rsid w:val="00413AD8"/>
    <w:rsid w:val="00414B89"/>
    <w:rsid w:val="00415B16"/>
    <w:rsid w:val="00420B74"/>
    <w:rsid w:val="00422D00"/>
    <w:rsid w:val="00423C5A"/>
    <w:rsid w:val="004273B4"/>
    <w:rsid w:val="00443C8F"/>
    <w:rsid w:val="00451E04"/>
    <w:rsid w:val="00462A3E"/>
    <w:rsid w:val="00464CF7"/>
    <w:rsid w:val="004673CB"/>
    <w:rsid w:val="004702A6"/>
    <w:rsid w:val="004709DF"/>
    <w:rsid w:val="00473694"/>
    <w:rsid w:val="00484FC7"/>
    <w:rsid w:val="004B563E"/>
    <w:rsid w:val="004C0361"/>
    <w:rsid w:val="004C6598"/>
    <w:rsid w:val="004D18C1"/>
    <w:rsid w:val="004D313D"/>
    <w:rsid w:val="004D527B"/>
    <w:rsid w:val="004E0AD7"/>
    <w:rsid w:val="004E28BD"/>
    <w:rsid w:val="004F13A0"/>
    <w:rsid w:val="004F4C11"/>
    <w:rsid w:val="00512398"/>
    <w:rsid w:val="00517DC6"/>
    <w:rsid w:val="00524083"/>
    <w:rsid w:val="0052590F"/>
    <w:rsid w:val="005262CD"/>
    <w:rsid w:val="00530D9C"/>
    <w:rsid w:val="00544E0D"/>
    <w:rsid w:val="005504B6"/>
    <w:rsid w:val="00552273"/>
    <w:rsid w:val="005566CB"/>
    <w:rsid w:val="00556F37"/>
    <w:rsid w:val="00560C6D"/>
    <w:rsid w:val="00572A01"/>
    <w:rsid w:val="0058119A"/>
    <w:rsid w:val="00581501"/>
    <w:rsid w:val="00582FE5"/>
    <w:rsid w:val="00586DDD"/>
    <w:rsid w:val="00592479"/>
    <w:rsid w:val="005A5798"/>
    <w:rsid w:val="005A6BF6"/>
    <w:rsid w:val="005B42FB"/>
    <w:rsid w:val="005C03A9"/>
    <w:rsid w:val="005C0BCE"/>
    <w:rsid w:val="005C3FF9"/>
    <w:rsid w:val="005E0FF6"/>
    <w:rsid w:val="005F5E40"/>
    <w:rsid w:val="005F5FC2"/>
    <w:rsid w:val="0060206A"/>
    <w:rsid w:val="00605C59"/>
    <w:rsid w:val="006072E7"/>
    <w:rsid w:val="00621A35"/>
    <w:rsid w:val="00624A3D"/>
    <w:rsid w:val="00627AE5"/>
    <w:rsid w:val="006321BA"/>
    <w:rsid w:val="006378DB"/>
    <w:rsid w:val="00642B0B"/>
    <w:rsid w:val="00645661"/>
    <w:rsid w:val="00654089"/>
    <w:rsid w:val="00655C0A"/>
    <w:rsid w:val="006562CA"/>
    <w:rsid w:val="00666A2A"/>
    <w:rsid w:val="00672CF2"/>
    <w:rsid w:val="00674BBB"/>
    <w:rsid w:val="00684809"/>
    <w:rsid w:val="006879FC"/>
    <w:rsid w:val="00693B2B"/>
    <w:rsid w:val="006A1822"/>
    <w:rsid w:val="006A2C19"/>
    <w:rsid w:val="006A3D2B"/>
    <w:rsid w:val="006B20C6"/>
    <w:rsid w:val="006C2A34"/>
    <w:rsid w:val="006C32A7"/>
    <w:rsid w:val="006C5F21"/>
    <w:rsid w:val="006D2E97"/>
    <w:rsid w:val="006D6EB9"/>
    <w:rsid w:val="006E1401"/>
    <w:rsid w:val="006E60A9"/>
    <w:rsid w:val="00703116"/>
    <w:rsid w:val="007034EA"/>
    <w:rsid w:val="007148C6"/>
    <w:rsid w:val="00723589"/>
    <w:rsid w:val="0072433A"/>
    <w:rsid w:val="00724FC6"/>
    <w:rsid w:val="007255C6"/>
    <w:rsid w:val="007271CE"/>
    <w:rsid w:val="00737137"/>
    <w:rsid w:val="00737696"/>
    <w:rsid w:val="007426F7"/>
    <w:rsid w:val="00747D5D"/>
    <w:rsid w:val="00750207"/>
    <w:rsid w:val="00763898"/>
    <w:rsid w:val="00763C4F"/>
    <w:rsid w:val="00764BC3"/>
    <w:rsid w:val="00766472"/>
    <w:rsid w:val="007752DC"/>
    <w:rsid w:val="0078189B"/>
    <w:rsid w:val="00782163"/>
    <w:rsid w:val="0078331C"/>
    <w:rsid w:val="00791155"/>
    <w:rsid w:val="0079281F"/>
    <w:rsid w:val="007B2B3D"/>
    <w:rsid w:val="007C2C87"/>
    <w:rsid w:val="007C5455"/>
    <w:rsid w:val="007C656E"/>
    <w:rsid w:val="007D525A"/>
    <w:rsid w:val="007F2CC8"/>
    <w:rsid w:val="007F38A2"/>
    <w:rsid w:val="00803B4E"/>
    <w:rsid w:val="00803EB6"/>
    <w:rsid w:val="00807E26"/>
    <w:rsid w:val="00824A10"/>
    <w:rsid w:val="0083009D"/>
    <w:rsid w:val="00847B6B"/>
    <w:rsid w:val="008521F7"/>
    <w:rsid w:val="00864FD3"/>
    <w:rsid w:val="00865B95"/>
    <w:rsid w:val="008723D5"/>
    <w:rsid w:val="00872B46"/>
    <w:rsid w:val="00894DE2"/>
    <w:rsid w:val="008B31A7"/>
    <w:rsid w:val="008B4551"/>
    <w:rsid w:val="008C0677"/>
    <w:rsid w:val="008D182C"/>
    <w:rsid w:val="008D3917"/>
    <w:rsid w:val="008D5B02"/>
    <w:rsid w:val="008E3036"/>
    <w:rsid w:val="008E307A"/>
    <w:rsid w:val="008F52BD"/>
    <w:rsid w:val="009172B0"/>
    <w:rsid w:val="00925B3E"/>
    <w:rsid w:val="0092697C"/>
    <w:rsid w:val="00932DB2"/>
    <w:rsid w:val="009352D9"/>
    <w:rsid w:val="009359BC"/>
    <w:rsid w:val="00956832"/>
    <w:rsid w:val="009702A3"/>
    <w:rsid w:val="009708E9"/>
    <w:rsid w:val="00986444"/>
    <w:rsid w:val="00995D0E"/>
    <w:rsid w:val="009979E1"/>
    <w:rsid w:val="009A2567"/>
    <w:rsid w:val="009A6A36"/>
    <w:rsid w:val="009A6BDA"/>
    <w:rsid w:val="009C3A32"/>
    <w:rsid w:val="009C51CF"/>
    <w:rsid w:val="009E771B"/>
    <w:rsid w:val="00A00A4E"/>
    <w:rsid w:val="00A14CCB"/>
    <w:rsid w:val="00A21B29"/>
    <w:rsid w:val="00A368A8"/>
    <w:rsid w:val="00A373AB"/>
    <w:rsid w:val="00A5054F"/>
    <w:rsid w:val="00A51767"/>
    <w:rsid w:val="00A51CC9"/>
    <w:rsid w:val="00A51F3F"/>
    <w:rsid w:val="00A52AFD"/>
    <w:rsid w:val="00A6167A"/>
    <w:rsid w:val="00A6204A"/>
    <w:rsid w:val="00A640A8"/>
    <w:rsid w:val="00A66B5E"/>
    <w:rsid w:val="00A80228"/>
    <w:rsid w:val="00A819A6"/>
    <w:rsid w:val="00A81CB1"/>
    <w:rsid w:val="00A82B36"/>
    <w:rsid w:val="00AA4FD8"/>
    <w:rsid w:val="00AB0D14"/>
    <w:rsid w:val="00AC2F36"/>
    <w:rsid w:val="00AC30FC"/>
    <w:rsid w:val="00AD1BD9"/>
    <w:rsid w:val="00AF1EB5"/>
    <w:rsid w:val="00AF1FE5"/>
    <w:rsid w:val="00B05BB4"/>
    <w:rsid w:val="00B244F6"/>
    <w:rsid w:val="00B2771B"/>
    <w:rsid w:val="00B27FDE"/>
    <w:rsid w:val="00B366BD"/>
    <w:rsid w:val="00B5596A"/>
    <w:rsid w:val="00B55A60"/>
    <w:rsid w:val="00B648D7"/>
    <w:rsid w:val="00B7119D"/>
    <w:rsid w:val="00B75681"/>
    <w:rsid w:val="00B81659"/>
    <w:rsid w:val="00B847EA"/>
    <w:rsid w:val="00B87E2D"/>
    <w:rsid w:val="00B971D4"/>
    <w:rsid w:val="00BA295A"/>
    <w:rsid w:val="00BA4E03"/>
    <w:rsid w:val="00BA66D2"/>
    <w:rsid w:val="00BB30EE"/>
    <w:rsid w:val="00BC3E44"/>
    <w:rsid w:val="00BF1F05"/>
    <w:rsid w:val="00BF5419"/>
    <w:rsid w:val="00BF6AD1"/>
    <w:rsid w:val="00C032EA"/>
    <w:rsid w:val="00C03B4D"/>
    <w:rsid w:val="00C04E79"/>
    <w:rsid w:val="00C05400"/>
    <w:rsid w:val="00C117C8"/>
    <w:rsid w:val="00C2708D"/>
    <w:rsid w:val="00C5472E"/>
    <w:rsid w:val="00C5598F"/>
    <w:rsid w:val="00C57C2E"/>
    <w:rsid w:val="00C6327C"/>
    <w:rsid w:val="00C66B01"/>
    <w:rsid w:val="00C7239A"/>
    <w:rsid w:val="00C76700"/>
    <w:rsid w:val="00C76AA4"/>
    <w:rsid w:val="00C84586"/>
    <w:rsid w:val="00C93E46"/>
    <w:rsid w:val="00C94861"/>
    <w:rsid w:val="00CA6008"/>
    <w:rsid w:val="00CB0DAD"/>
    <w:rsid w:val="00CB5E5B"/>
    <w:rsid w:val="00CC0A3D"/>
    <w:rsid w:val="00CC2958"/>
    <w:rsid w:val="00CC6AD1"/>
    <w:rsid w:val="00CD2E92"/>
    <w:rsid w:val="00CE1C2A"/>
    <w:rsid w:val="00CF2B28"/>
    <w:rsid w:val="00CF7E59"/>
    <w:rsid w:val="00D030F3"/>
    <w:rsid w:val="00D06FAE"/>
    <w:rsid w:val="00D13BED"/>
    <w:rsid w:val="00D16737"/>
    <w:rsid w:val="00D20411"/>
    <w:rsid w:val="00D21A15"/>
    <w:rsid w:val="00D22B16"/>
    <w:rsid w:val="00D2772B"/>
    <w:rsid w:val="00D27845"/>
    <w:rsid w:val="00D440A4"/>
    <w:rsid w:val="00D463EC"/>
    <w:rsid w:val="00D665B3"/>
    <w:rsid w:val="00D70619"/>
    <w:rsid w:val="00D77935"/>
    <w:rsid w:val="00D80A8C"/>
    <w:rsid w:val="00D83326"/>
    <w:rsid w:val="00D84736"/>
    <w:rsid w:val="00D84771"/>
    <w:rsid w:val="00D90713"/>
    <w:rsid w:val="00DA130A"/>
    <w:rsid w:val="00DA56DF"/>
    <w:rsid w:val="00DC512A"/>
    <w:rsid w:val="00DD5CD5"/>
    <w:rsid w:val="00DE0D50"/>
    <w:rsid w:val="00DE7C10"/>
    <w:rsid w:val="00DE7E97"/>
    <w:rsid w:val="00DF2BC7"/>
    <w:rsid w:val="00E07084"/>
    <w:rsid w:val="00E1452C"/>
    <w:rsid w:val="00E16F3E"/>
    <w:rsid w:val="00E21A5B"/>
    <w:rsid w:val="00E26D77"/>
    <w:rsid w:val="00E33769"/>
    <w:rsid w:val="00E354F4"/>
    <w:rsid w:val="00E45058"/>
    <w:rsid w:val="00E613EB"/>
    <w:rsid w:val="00E65A0B"/>
    <w:rsid w:val="00E708DB"/>
    <w:rsid w:val="00E76ADF"/>
    <w:rsid w:val="00E77E48"/>
    <w:rsid w:val="00EA4965"/>
    <w:rsid w:val="00EA6B94"/>
    <w:rsid w:val="00EB1A01"/>
    <w:rsid w:val="00EC3694"/>
    <w:rsid w:val="00EC459A"/>
    <w:rsid w:val="00EC5BF7"/>
    <w:rsid w:val="00EE39A4"/>
    <w:rsid w:val="00EF0A48"/>
    <w:rsid w:val="00EF7CAC"/>
    <w:rsid w:val="00F000F5"/>
    <w:rsid w:val="00F00BF4"/>
    <w:rsid w:val="00F033E2"/>
    <w:rsid w:val="00F05102"/>
    <w:rsid w:val="00F06A56"/>
    <w:rsid w:val="00F14CD7"/>
    <w:rsid w:val="00F24CB1"/>
    <w:rsid w:val="00F26518"/>
    <w:rsid w:val="00F325B8"/>
    <w:rsid w:val="00F32F6F"/>
    <w:rsid w:val="00F34130"/>
    <w:rsid w:val="00F43B08"/>
    <w:rsid w:val="00F531DA"/>
    <w:rsid w:val="00F80EF6"/>
    <w:rsid w:val="00F84906"/>
    <w:rsid w:val="00F879FF"/>
    <w:rsid w:val="00F93DAD"/>
    <w:rsid w:val="00F95A52"/>
    <w:rsid w:val="00FA032B"/>
    <w:rsid w:val="00FA326C"/>
    <w:rsid w:val="00FA5368"/>
    <w:rsid w:val="00FA5861"/>
    <w:rsid w:val="00FC1CFC"/>
    <w:rsid w:val="00FD5687"/>
    <w:rsid w:val="00FE475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934A1"/>
  <w15:docId w15:val="{8BDE2EE4-9CEE-4D89-A8DF-F07310F4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66D2"/>
    <w:rPr>
      <w:rFonts w:ascii="Comic Sans MS" w:hAnsi="Comic Sans MS"/>
      <w:lang w:val="nl-BE" w:eastAsia="nl-NL"/>
    </w:rPr>
  </w:style>
  <w:style w:type="paragraph" w:styleId="Kop1">
    <w:name w:val="heading 1"/>
    <w:basedOn w:val="Standaard"/>
    <w:next w:val="Standaard"/>
    <w:qFormat/>
    <w:rsid w:val="00BA66D2"/>
    <w:pPr>
      <w:keepNext/>
      <w:jc w:val="center"/>
      <w:outlineLvl w:val="0"/>
    </w:pPr>
    <w:rPr>
      <w:b/>
    </w:rPr>
  </w:style>
  <w:style w:type="paragraph" w:styleId="Kop2">
    <w:name w:val="heading 2"/>
    <w:basedOn w:val="Standaard"/>
    <w:next w:val="Standaard"/>
    <w:qFormat/>
    <w:rsid w:val="00BA66D2"/>
    <w:pPr>
      <w:keepNext/>
      <w:outlineLvl w:val="1"/>
    </w:pPr>
    <w:rPr>
      <w:b/>
      <w:bCs/>
      <w:sz w:val="24"/>
    </w:rPr>
  </w:style>
  <w:style w:type="paragraph" w:styleId="Kop3">
    <w:name w:val="heading 3"/>
    <w:basedOn w:val="Standaard"/>
    <w:next w:val="Standaard"/>
    <w:link w:val="Kop3Char"/>
    <w:qFormat/>
    <w:rsid w:val="00BA66D2"/>
    <w:pPr>
      <w:keepNext/>
      <w:jc w:val="both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qFormat/>
    <w:rsid w:val="00BA66D2"/>
    <w:pPr>
      <w:keepNext/>
      <w:jc w:val="both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rsid w:val="00BA66D2"/>
    <w:pPr>
      <w:keepNext/>
      <w:jc w:val="both"/>
      <w:outlineLvl w:val="4"/>
    </w:pPr>
    <w:rPr>
      <w:b/>
      <w:bCs/>
      <w:i/>
      <w:iCs/>
    </w:rPr>
  </w:style>
  <w:style w:type="paragraph" w:styleId="Kop6">
    <w:name w:val="heading 6"/>
    <w:basedOn w:val="Standaard"/>
    <w:next w:val="Standaard"/>
    <w:link w:val="Kop6Char"/>
    <w:qFormat/>
    <w:rsid w:val="00BA66D2"/>
    <w:pPr>
      <w:keepNext/>
      <w:jc w:val="both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BA66D2"/>
    <w:pPr>
      <w:keepNext/>
      <w:outlineLvl w:val="6"/>
    </w:pPr>
    <w:rPr>
      <w:bCs/>
      <w:sz w:val="24"/>
    </w:rPr>
  </w:style>
  <w:style w:type="paragraph" w:styleId="Kop8">
    <w:name w:val="heading 8"/>
    <w:basedOn w:val="Standaard"/>
    <w:next w:val="Standaard"/>
    <w:qFormat/>
    <w:rsid w:val="00BA66D2"/>
    <w:pPr>
      <w:keepNext/>
      <w:outlineLvl w:val="7"/>
    </w:pPr>
    <w:rPr>
      <w:b/>
      <w:lang w:val="nl-NL"/>
    </w:rPr>
  </w:style>
  <w:style w:type="paragraph" w:styleId="Kop9">
    <w:name w:val="heading 9"/>
    <w:basedOn w:val="Standaard"/>
    <w:next w:val="Standaard"/>
    <w:qFormat/>
    <w:rsid w:val="00BA66D2"/>
    <w:pPr>
      <w:keepNext/>
      <w:ind w:left="3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semiHidden/>
    <w:rsid w:val="00BA66D2"/>
    <w:pPr>
      <w:jc w:val="both"/>
    </w:pPr>
  </w:style>
  <w:style w:type="paragraph" w:styleId="Plattetekst2">
    <w:name w:val="Body Text 2"/>
    <w:basedOn w:val="Standaard"/>
    <w:link w:val="Plattetekst2Char"/>
    <w:semiHidden/>
    <w:rsid w:val="00BA66D2"/>
    <w:pPr>
      <w:widowControl w:val="0"/>
      <w:jc w:val="both"/>
    </w:pPr>
    <w:rPr>
      <w:sz w:val="18"/>
    </w:rPr>
  </w:style>
  <w:style w:type="paragraph" w:styleId="Plattetekstinspringen">
    <w:name w:val="Body Text Indent"/>
    <w:basedOn w:val="Standaard"/>
    <w:semiHidden/>
    <w:rsid w:val="00BA66D2"/>
    <w:pPr>
      <w:ind w:left="360"/>
    </w:pPr>
  </w:style>
  <w:style w:type="character" w:styleId="Hyperlink">
    <w:name w:val="Hyperlink"/>
    <w:basedOn w:val="Standaardalinea-lettertype"/>
    <w:uiPriority w:val="99"/>
    <w:unhideWhenUsed/>
    <w:rsid w:val="00763898"/>
    <w:rPr>
      <w:color w:val="0000FF"/>
      <w:u w:val="single"/>
    </w:rPr>
  </w:style>
  <w:style w:type="paragraph" w:styleId="Lijstnummering">
    <w:name w:val="List Number"/>
    <w:basedOn w:val="Lijst"/>
    <w:semiHidden/>
    <w:rsid w:val="00EC3694"/>
    <w:pPr>
      <w:numPr>
        <w:numId w:val="24"/>
      </w:numPr>
      <w:tabs>
        <w:tab w:val="clear" w:pos="1215"/>
        <w:tab w:val="num" w:pos="360"/>
      </w:tabs>
      <w:spacing w:after="120"/>
      <w:ind w:left="283" w:right="357" w:hanging="283"/>
      <w:contextualSpacing w:val="0"/>
      <w:jc w:val="both"/>
    </w:pPr>
    <w:rPr>
      <w:rFonts w:ascii="Garamond" w:hAnsi="Garamond"/>
      <w:spacing w:val="-5"/>
      <w:sz w:val="24"/>
      <w:lang w:val="nl-NL" w:eastAsia="en-US"/>
    </w:rPr>
  </w:style>
  <w:style w:type="paragraph" w:styleId="Lijst">
    <w:name w:val="List"/>
    <w:basedOn w:val="Standaard"/>
    <w:uiPriority w:val="99"/>
    <w:semiHidden/>
    <w:unhideWhenUsed/>
    <w:rsid w:val="00EC3694"/>
    <w:pPr>
      <w:ind w:left="283" w:hanging="283"/>
      <w:contextualSpacing/>
    </w:pPr>
  </w:style>
  <w:style w:type="character" w:customStyle="1" w:styleId="Kop6Char">
    <w:name w:val="Kop 6 Char"/>
    <w:basedOn w:val="Standaardalinea-lettertype"/>
    <w:link w:val="Kop6"/>
    <w:rsid w:val="00BF6AD1"/>
    <w:rPr>
      <w:rFonts w:ascii="Comic Sans MS" w:hAnsi="Comic Sans MS"/>
      <w:b/>
      <w:bCs/>
      <w:lang w:val="nl-BE" w:eastAsia="nl-NL"/>
    </w:rPr>
  </w:style>
  <w:style w:type="paragraph" w:styleId="Lijstalinea">
    <w:name w:val="List Paragraph"/>
    <w:basedOn w:val="Standaard"/>
    <w:uiPriority w:val="34"/>
    <w:qFormat/>
    <w:rsid w:val="00BF6A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F6AD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6AD1"/>
    <w:rPr>
      <w:rFonts w:ascii="Tahoma" w:hAnsi="Tahoma" w:cs="Tahoma"/>
      <w:sz w:val="16"/>
      <w:szCs w:val="16"/>
      <w:lang w:val="nl-BE" w:eastAsia="nl-NL"/>
    </w:rPr>
  </w:style>
  <w:style w:type="table" w:styleId="Tabelraster">
    <w:name w:val="Table Grid"/>
    <w:basedOn w:val="Standaardtabel"/>
    <w:uiPriority w:val="59"/>
    <w:rsid w:val="00894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2Char">
    <w:name w:val="Platte tekst 2 Char"/>
    <w:basedOn w:val="Standaardalinea-lettertype"/>
    <w:link w:val="Plattetekst2"/>
    <w:semiHidden/>
    <w:rsid w:val="008E307A"/>
    <w:rPr>
      <w:rFonts w:ascii="Comic Sans MS" w:hAnsi="Comic Sans MS"/>
      <w:sz w:val="18"/>
      <w:lang w:val="nl-BE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803B4E"/>
    <w:rPr>
      <w:rFonts w:ascii="Comic Sans MS" w:hAnsi="Comic Sans MS"/>
      <w:lang w:val="nl-BE" w:eastAsia="nl-NL"/>
    </w:rPr>
  </w:style>
  <w:style w:type="paragraph" w:styleId="Geenafstand">
    <w:name w:val="No Spacing"/>
    <w:uiPriority w:val="1"/>
    <w:qFormat/>
    <w:rsid w:val="002B1B8D"/>
    <w:rPr>
      <w:rFonts w:asciiTheme="minorHAnsi" w:eastAsiaTheme="minorHAnsi" w:hAnsiTheme="minorHAnsi" w:cstheme="minorBidi"/>
      <w:sz w:val="22"/>
      <w:szCs w:val="22"/>
      <w:lang w:val="nl-BE"/>
    </w:rPr>
  </w:style>
  <w:style w:type="paragraph" w:customStyle="1" w:styleId="gmail-msolistparagraph">
    <w:name w:val="gmail-msolistparagraph"/>
    <w:basedOn w:val="Standaard"/>
    <w:rsid w:val="005A6BF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Kop3Char">
    <w:name w:val="Kop 3 Char"/>
    <w:basedOn w:val="Standaardalinea-lettertype"/>
    <w:link w:val="Kop3"/>
    <w:rsid w:val="00473694"/>
    <w:rPr>
      <w:rFonts w:ascii="Comic Sans MS" w:hAnsi="Comic Sans MS"/>
      <w:b/>
      <w:bCs/>
      <w:sz w:val="24"/>
      <w:lang w:val="nl-BE" w:eastAsia="nl-NL"/>
    </w:rPr>
  </w:style>
  <w:style w:type="paragraph" w:styleId="Normaalweb">
    <w:name w:val="Normal (Web)"/>
    <w:basedOn w:val="Standaard"/>
    <w:uiPriority w:val="99"/>
    <w:unhideWhenUsed/>
    <w:rsid w:val="00FA536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gmail-il">
    <w:name w:val="gmail-il"/>
    <w:basedOn w:val="Standaardalinea-lettertype"/>
    <w:rsid w:val="00B244F6"/>
  </w:style>
  <w:style w:type="character" w:styleId="Zwaar">
    <w:name w:val="Strong"/>
    <w:basedOn w:val="Standaardalinea-lettertype"/>
    <w:uiPriority w:val="22"/>
    <w:qFormat/>
    <w:rsid w:val="00592479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3B66F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66F1"/>
    <w:rPr>
      <w:rFonts w:ascii="Comic Sans MS" w:hAnsi="Comic Sans MS"/>
      <w:lang w:val="nl-BE" w:eastAsia="nl-NL"/>
    </w:rPr>
  </w:style>
  <w:style w:type="paragraph" w:styleId="Voettekst">
    <w:name w:val="footer"/>
    <w:basedOn w:val="Standaard"/>
    <w:link w:val="VoettekstChar"/>
    <w:uiPriority w:val="99"/>
    <w:unhideWhenUsed/>
    <w:rsid w:val="003B66F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66F1"/>
    <w:rPr>
      <w:rFonts w:ascii="Comic Sans MS" w:hAnsi="Comic Sans MS"/>
      <w:lang w:val="nl-BE" w:eastAsia="nl-NL"/>
    </w:rPr>
  </w:style>
  <w:style w:type="paragraph" w:customStyle="1" w:styleId="gmail-msonospacing">
    <w:name w:val="gmail-msonospacing"/>
    <w:basedOn w:val="Standaard"/>
    <w:rsid w:val="00C76AA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lijstniveaus">
    <w:name w:val="lijst niveaus"/>
    <w:basedOn w:val="Plattetekst"/>
    <w:link w:val="lijstniveausChar"/>
    <w:qFormat/>
    <w:rsid w:val="00E26D77"/>
    <w:pPr>
      <w:widowControl w:val="0"/>
      <w:numPr>
        <w:numId w:val="32"/>
      </w:numPr>
      <w:autoSpaceDE w:val="0"/>
      <w:autoSpaceDN w:val="0"/>
      <w:spacing w:before="1" w:line="276" w:lineRule="auto"/>
      <w:ind w:right="397"/>
    </w:pPr>
    <w:rPr>
      <w:rFonts w:ascii="FlandersArtSans-Regular" w:eastAsia="Flanders Art Sans" w:hAnsi="FlandersArtSans-Regular" w:cs="Flanders Art Sans"/>
      <w:b/>
      <w:bCs/>
      <w:sz w:val="24"/>
      <w:szCs w:val="24"/>
      <w:lang w:val="nl-NL" w:bidi="nl-NL"/>
    </w:rPr>
  </w:style>
  <w:style w:type="character" w:customStyle="1" w:styleId="lijstniveausChar">
    <w:name w:val="lijst niveaus Char"/>
    <w:basedOn w:val="Standaardalinea-lettertype"/>
    <w:link w:val="lijstniveaus"/>
    <w:rsid w:val="00E26D77"/>
    <w:rPr>
      <w:rFonts w:ascii="FlandersArtSans-Regular" w:eastAsia="Flanders Art Sans" w:hAnsi="FlandersArtSans-Regular" w:cs="Flanders Art Sans"/>
      <w:b/>
      <w:bCs/>
      <w:sz w:val="24"/>
      <w:szCs w:val="24"/>
      <w:lang w:val="nl-NL" w:eastAsia="nl-NL" w:bidi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6E60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E6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dress">
    <w:name w:val="address"/>
    <w:basedOn w:val="Standaard"/>
    <w:rsid w:val="005C03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ocality">
    <w:name w:val="locality"/>
    <w:basedOn w:val="Standaardalinea-lettertype"/>
    <w:rsid w:val="005C03A9"/>
  </w:style>
  <w:style w:type="character" w:customStyle="1" w:styleId="postal-code">
    <w:name w:val="postal-code"/>
    <w:basedOn w:val="Standaardalinea-lettertype"/>
    <w:rsid w:val="005C03A9"/>
  </w:style>
  <w:style w:type="character" w:customStyle="1" w:styleId="address-line1">
    <w:name w:val="address-line1"/>
    <w:basedOn w:val="Standaardalinea-lettertype"/>
    <w:rsid w:val="005C03A9"/>
  </w:style>
  <w:style w:type="character" w:customStyle="1" w:styleId="organization">
    <w:name w:val="organization"/>
    <w:basedOn w:val="Standaardalinea-lettertype"/>
    <w:rsid w:val="005C03A9"/>
  </w:style>
  <w:style w:type="character" w:styleId="GevolgdeHyperlink">
    <w:name w:val="FollowedHyperlink"/>
    <w:basedOn w:val="Standaardalinea-lettertype"/>
    <w:uiPriority w:val="99"/>
    <w:semiHidden/>
    <w:unhideWhenUsed/>
    <w:rsid w:val="00B847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490516E6D2B944B982C10339479258EA@Pavilion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trooper.be/nl/trooperverenigingen/ouderraadzondereige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605D9954150B4FBF78A8036D730868" ma:contentTypeVersion="10" ma:contentTypeDescription="Een nieuw document maken." ma:contentTypeScope="" ma:versionID="db99114c4aa6ef97fd8d1caf046efaa2">
  <xsd:schema xmlns:xsd="http://www.w3.org/2001/XMLSchema" xmlns:xs="http://www.w3.org/2001/XMLSchema" xmlns:p="http://schemas.microsoft.com/office/2006/metadata/properties" xmlns:ns2="2b915037-5706-46fc-99a2-6d040b4db858" xmlns:ns3="a0e9d7f6-7995-4724-9e30-309eff7203cc" targetNamespace="http://schemas.microsoft.com/office/2006/metadata/properties" ma:root="true" ma:fieldsID="9af3063f112a13f507d1b1668a4368c8" ns2:_="" ns3:_="">
    <xsd:import namespace="2b915037-5706-46fc-99a2-6d040b4db858"/>
    <xsd:import namespace="a0e9d7f6-7995-4724-9e30-309eff7203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15037-5706-46fc-99a2-6d040b4db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d7f6-7995-4724-9e30-309eff7203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3C5F-3964-4AD8-AA19-5E3AEBFC9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15037-5706-46fc-99a2-6d040b4db858"/>
    <ds:schemaRef ds:uri="a0e9d7f6-7995-4724-9e30-309eff720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F6AFA-E0AD-4C4E-B63D-99C434F68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9208D-B72E-4811-AA54-696023639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FB359-EFD2-419E-A5F7-04084656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’t Schoolbord</vt:lpstr>
    </vt:vector>
  </TitlesOfParts>
  <Company>Onderwijsinstelling 104638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’t Schoolbord</dc:title>
  <dc:creator>VRIJE BASISSCHOOL</dc:creator>
  <cp:lastModifiedBy>De Horizon - 't Spoor</cp:lastModifiedBy>
  <cp:revision>7</cp:revision>
  <cp:lastPrinted>2021-02-25T10:36:00Z</cp:lastPrinted>
  <dcterms:created xsi:type="dcterms:W3CDTF">2021-04-19T08:58:00Z</dcterms:created>
  <dcterms:modified xsi:type="dcterms:W3CDTF">2021-04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05D9954150B4FBF78A8036D730868</vt:lpwstr>
  </property>
</Properties>
</file>